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50FD" w14:textId="77777777" w:rsidR="00C02A22" w:rsidRPr="005B2956" w:rsidRDefault="00C02A22" w:rsidP="00C02A22">
      <w:pPr>
        <w:spacing w:line="276" w:lineRule="auto"/>
        <w:jc w:val="center"/>
        <w:rPr>
          <w:b/>
          <w:bCs/>
          <w:sz w:val="22"/>
          <w:szCs w:val="22"/>
          <w:lang w:val="ms-MY"/>
        </w:rPr>
      </w:pPr>
      <w:r w:rsidRPr="005B2956">
        <w:rPr>
          <w:b/>
          <w:bCs/>
          <w:sz w:val="22"/>
          <w:szCs w:val="22"/>
          <w:lang w:val="ms-MY"/>
        </w:rPr>
        <w:t>KERTAS CADANGAN UNTUK PERTIMBANGAN</w:t>
      </w:r>
    </w:p>
    <w:p w14:paraId="2D7BD03B" w14:textId="77777777" w:rsidR="00C02A22" w:rsidRPr="005B2956" w:rsidRDefault="00C02A22" w:rsidP="00C02A22">
      <w:pPr>
        <w:spacing w:line="276" w:lineRule="auto"/>
        <w:jc w:val="center"/>
        <w:rPr>
          <w:b/>
          <w:bCs/>
          <w:sz w:val="22"/>
          <w:szCs w:val="22"/>
          <w:lang w:val="ms-MY"/>
        </w:rPr>
      </w:pPr>
      <w:r w:rsidRPr="005B2956">
        <w:rPr>
          <w:b/>
          <w:bCs/>
          <w:sz w:val="22"/>
          <w:szCs w:val="22"/>
          <w:lang w:val="ms-MY"/>
        </w:rPr>
        <w:t>LEMBAGA PENGURUSAN</w:t>
      </w:r>
      <w:r w:rsidR="00ED391E" w:rsidRPr="005B2956">
        <w:rPr>
          <w:b/>
          <w:bCs/>
          <w:sz w:val="22"/>
          <w:szCs w:val="22"/>
          <w:lang w:val="ms-MY"/>
        </w:rPr>
        <w:t xml:space="preserve"> MPC (BOM)</w:t>
      </w:r>
    </w:p>
    <w:p w14:paraId="01F02481" w14:textId="77777777" w:rsidR="00C02A22" w:rsidRPr="005B2956" w:rsidRDefault="00C02A22" w:rsidP="00C02A22">
      <w:pPr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9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62"/>
      </w:tblGrid>
      <w:tr w:rsidR="0035346A" w:rsidRPr="005B2956" w14:paraId="4DAC2D73" w14:textId="77777777" w:rsidTr="00A527B9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1DC3" w14:textId="77777777" w:rsidR="0035346A" w:rsidRPr="005B2956" w:rsidRDefault="0035346A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T</w:t>
            </w:r>
            <w:r w:rsidR="00C02A22" w:rsidRPr="005B2956">
              <w:rPr>
                <w:b/>
                <w:sz w:val="22"/>
                <w:szCs w:val="22"/>
                <w:lang w:val="ms-MY"/>
              </w:rPr>
              <w:t>AJUK</w:t>
            </w:r>
            <w:r w:rsidRPr="005B2956">
              <w:rPr>
                <w:b/>
                <w:sz w:val="22"/>
                <w:szCs w:val="22"/>
                <w:lang w:val="ms-MY"/>
              </w:rPr>
              <w:t xml:space="preserve">    </w:t>
            </w:r>
          </w:p>
          <w:p w14:paraId="6343A4D2" w14:textId="77777777" w:rsidR="00BC3192" w:rsidRPr="005B2956" w:rsidRDefault="009D1F36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>Keterangan</w:t>
            </w:r>
            <w:r w:rsidR="00AA362D" w:rsidRPr="005B2956">
              <w:rPr>
                <w:sz w:val="22"/>
                <w:szCs w:val="22"/>
                <w:lang w:val="ms-MY"/>
              </w:rPr>
              <w:t xml:space="preserve">: </w:t>
            </w:r>
            <w:r w:rsidRPr="005B2956">
              <w:rPr>
                <w:sz w:val="22"/>
                <w:szCs w:val="22"/>
                <w:lang w:val="ms-MY"/>
              </w:rPr>
              <w:t>Tajuk Projek</w:t>
            </w:r>
            <w:r w:rsidR="00BC3192" w:rsidRPr="005B2956">
              <w:rPr>
                <w:sz w:val="22"/>
                <w:szCs w:val="22"/>
                <w:lang w:val="ms-MY"/>
              </w:rPr>
              <w:t xml:space="preserve">/ </w:t>
            </w:r>
            <w:r w:rsidRPr="005B2956">
              <w:rPr>
                <w:sz w:val="22"/>
                <w:szCs w:val="22"/>
                <w:lang w:val="ms-MY"/>
              </w:rPr>
              <w:t>Cadang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B1C" w14:textId="0E2C4B82" w:rsidR="00BC3192" w:rsidRPr="00980DD3" w:rsidRDefault="008739B0" w:rsidP="00980DD3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Update BOM for Q2/2022 </w:t>
            </w:r>
            <w:r w:rsidR="00426736" w:rsidRPr="00426736">
              <w:rPr>
                <w:sz w:val="22"/>
                <w:szCs w:val="22"/>
                <w:lang w:val="ms-MY"/>
              </w:rPr>
              <w:t xml:space="preserve">of Electrical &amp; Electronics Productivity Nexus </w:t>
            </w:r>
            <w:r w:rsidR="00980DD3" w:rsidRPr="00426736">
              <w:rPr>
                <w:sz w:val="22"/>
                <w:szCs w:val="22"/>
                <w:lang w:val="ms-MY"/>
              </w:rPr>
              <w:t xml:space="preserve">(EEPN) </w:t>
            </w:r>
            <w:r w:rsidR="00980DD3" w:rsidRPr="00980DD3">
              <w:rPr>
                <w:sz w:val="22"/>
                <w:szCs w:val="22"/>
                <w:lang w:val="ms-MY"/>
              </w:rPr>
              <w:t>Nexus Governing Committee: Focus Groups Workshops and Round Table Discussion</w:t>
            </w:r>
            <w:r w:rsidR="00980DD3">
              <w:rPr>
                <w:sz w:val="22"/>
                <w:szCs w:val="22"/>
                <w:lang w:val="ms-MY"/>
              </w:rPr>
              <w:t xml:space="preserve"> </w:t>
            </w:r>
            <w:r w:rsidR="00426736">
              <w:rPr>
                <w:sz w:val="22"/>
                <w:szCs w:val="22"/>
                <w:lang w:val="ms-MY"/>
              </w:rPr>
              <w:t>(</w:t>
            </w:r>
            <w:r w:rsidR="008B72C4">
              <w:rPr>
                <w:sz w:val="22"/>
                <w:szCs w:val="22"/>
                <w:lang w:val="ms-MY"/>
              </w:rPr>
              <w:t>May</w:t>
            </w:r>
            <w:r w:rsidR="00C3629F">
              <w:rPr>
                <w:sz w:val="22"/>
                <w:szCs w:val="22"/>
                <w:lang w:val="ms-MY"/>
              </w:rPr>
              <w:t xml:space="preserve"> - </w:t>
            </w:r>
            <w:r w:rsidR="008B72C4">
              <w:rPr>
                <w:sz w:val="22"/>
                <w:szCs w:val="22"/>
                <w:lang w:val="ms-MY"/>
              </w:rPr>
              <w:t>August</w:t>
            </w:r>
            <w:r>
              <w:rPr>
                <w:sz w:val="22"/>
                <w:szCs w:val="22"/>
                <w:lang w:val="ms-MY"/>
              </w:rPr>
              <w:t xml:space="preserve"> </w:t>
            </w:r>
            <w:r w:rsidR="00426736">
              <w:rPr>
                <w:sz w:val="22"/>
                <w:szCs w:val="22"/>
                <w:lang w:val="ms-MY"/>
              </w:rPr>
              <w:t>2022)</w:t>
            </w:r>
          </w:p>
        </w:tc>
      </w:tr>
      <w:tr w:rsidR="003A5098" w:rsidRPr="005B2956" w14:paraId="4FD66B5C" w14:textId="77777777" w:rsidTr="00A527B9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6B2B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TARIKH/ GARIS MASA</w:t>
            </w:r>
          </w:p>
          <w:p w14:paraId="18143B06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Keterangan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jadual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mula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 dan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akhir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pelaksanaan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projek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/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cadangan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734" w14:textId="40A327C6" w:rsidR="003A5098" w:rsidRDefault="008B72C4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ay</w:t>
            </w:r>
            <w:r w:rsidR="008739B0">
              <w:rPr>
                <w:sz w:val="22"/>
                <w:szCs w:val="22"/>
                <w:lang w:val="ms-MY"/>
              </w:rPr>
              <w:t xml:space="preserve"> </w:t>
            </w:r>
            <w:r w:rsidR="00C3629F">
              <w:rPr>
                <w:sz w:val="22"/>
                <w:szCs w:val="22"/>
                <w:lang w:val="ms-MY"/>
              </w:rPr>
              <w:t xml:space="preserve">- </w:t>
            </w:r>
            <w:r>
              <w:rPr>
                <w:sz w:val="22"/>
                <w:szCs w:val="22"/>
                <w:lang w:val="ms-MY"/>
              </w:rPr>
              <w:t>August</w:t>
            </w:r>
            <w:r w:rsidR="00426736">
              <w:rPr>
                <w:sz w:val="22"/>
                <w:szCs w:val="22"/>
                <w:lang w:val="ms-MY"/>
              </w:rPr>
              <w:t xml:space="preserve"> 2022</w:t>
            </w:r>
          </w:p>
          <w:p w14:paraId="5B2905F5" w14:textId="5DB6B85E" w:rsidR="00FD2810" w:rsidRPr="005B2956" w:rsidRDefault="00FD2810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>(Please Refer Appendix</w:t>
            </w:r>
            <w:r w:rsidR="0059245A">
              <w:rPr>
                <w:sz w:val="22"/>
                <w:szCs w:val="22"/>
                <w:lang w:val="ms-MY"/>
              </w:rPr>
              <w:t>es)</w:t>
            </w:r>
          </w:p>
        </w:tc>
      </w:tr>
      <w:tr w:rsidR="003A5098" w:rsidRPr="005B2956" w14:paraId="4F7EA55C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7CB7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TUJUAN &amp; LATAR BELAKANG</w:t>
            </w:r>
          </w:p>
          <w:p w14:paraId="387A5F95" w14:textId="77777777" w:rsidR="003A5098" w:rsidRPr="005B2956" w:rsidRDefault="003A5098" w:rsidP="003A5098">
            <w:pPr>
              <w:spacing w:before="120" w:after="120" w:line="276" w:lineRule="auto"/>
              <w:rPr>
                <w:bCs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>Keterangan: tujuan dan penerangan ringkas mengenai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4D65" w14:textId="78E4C555" w:rsidR="00CD10ED" w:rsidRPr="005D4006" w:rsidRDefault="00B06FBD" w:rsidP="00CC2E57">
            <w:pPr>
              <w:pStyle w:val="TableParagraph"/>
              <w:tabs>
                <w:tab w:val="left" w:pos="467"/>
              </w:tabs>
              <w:spacing w:line="276" w:lineRule="auto"/>
              <w:ind w:right="95"/>
            </w:pPr>
            <w:r w:rsidRPr="00CD10ED">
              <w:t>Organizing</w:t>
            </w:r>
            <w:r w:rsidR="00980DD3" w:rsidRPr="00CD10ED">
              <w:t xml:space="preserve"> EEPN Nexus Governing Committee: Focus Groups Workshops and Round Table Discussion</w:t>
            </w:r>
            <w:r w:rsidR="005D4006">
              <w:t xml:space="preserve">. </w:t>
            </w:r>
            <w:r w:rsidR="00CD10ED" w:rsidRPr="005D4006">
              <w:t>Important to have a strong support from various parties to help ensure the continuity of implementation of EEPN initiatives as per the objectives outlined below:</w:t>
            </w:r>
          </w:p>
          <w:p w14:paraId="0DD85CEC" w14:textId="77777777" w:rsidR="00CD10ED" w:rsidRPr="00CD10ED" w:rsidRDefault="00CD10ED" w:rsidP="00CD10ED">
            <w:pPr>
              <w:jc w:val="both"/>
              <w:rPr>
                <w:rFonts w:eastAsia="Arial"/>
                <w:sz w:val="22"/>
                <w:szCs w:val="22"/>
              </w:rPr>
            </w:pPr>
          </w:p>
          <w:p w14:paraId="4D36E858" w14:textId="77777777" w:rsidR="00CD10ED" w:rsidRPr="00CD10ED" w:rsidRDefault="00CD10ED" w:rsidP="005D4006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eastAsia="Arial"/>
                <w:sz w:val="22"/>
                <w:szCs w:val="22"/>
              </w:rPr>
            </w:pPr>
            <w:r w:rsidRPr="00CD10ED">
              <w:rPr>
                <w:rFonts w:eastAsia="Arial"/>
                <w:sz w:val="22"/>
                <w:szCs w:val="22"/>
              </w:rPr>
              <w:t xml:space="preserve">To outline and discuss the strategic direction and support the EEPN </w:t>
            </w:r>
            <w:proofErr w:type="gramStart"/>
            <w:r w:rsidRPr="00CD10ED">
              <w:rPr>
                <w:rFonts w:eastAsia="Arial"/>
                <w:sz w:val="22"/>
                <w:szCs w:val="22"/>
              </w:rPr>
              <w:t>activities;</w:t>
            </w:r>
            <w:proofErr w:type="gramEnd"/>
          </w:p>
          <w:p w14:paraId="4E7C4AD7" w14:textId="77777777" w:rsidR="00CD10ED" w:rsidRPr="00CD10ED" w:rsidRDefault="00CD10ED" w:rsidP="005D4006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eastAsia="Arial"/>
                <w:sz w:val="22"/>
                <w:szCs w:val="22"/>
              </w:rPr>
            </w:pPr>
            <w:r w:rsidRPr="00CD10ED">
              <w:rPr>
                <w:rFonts w:eastAsia="Arial"/>
                <w:sz w:val="22"/>
                <w:szCs w:val="22"/>
              </w:rPr>
              <w:t xml:space="preserve">To assist in the administration of EEPN and implement productivity </w:t>
            </w:r>
            <w:proofErr w:type="gramStart"/>
            <w:r w:rsidRPr="00CD10ED">
              <w:rPr>
                <w:rFonts w:eastAsia="Arial"/>
                <w:sz w:val="22"/>
                <w:szCs w:val="22"/>
              </w:rPr>
              <w:t>initiatives;</w:t>
            </w:r>
            <w:proofErr w:type="gramEnd"/>
          </w:p>
          <w:p w14:paraId="114FEFE7" w14:textId="77777777" w:rsidR="00CD10ED" w:rsidRPr="00CD10ED" w:rsidRDefault="00CD10ED" w:rsidP="005D4006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eastAsia="Arial"/>
                <w:sz w:val="22"/>
                <w:szCs w:val="22"/>
              </w:rPr>
            </w:pPr>
            <w:r w:rsidRPr="00CD10ED">
              <w:rPr>
                <w:rFonts w:eastAsia="Arial"/>
                <w:sz w:val="22"/>
                <w:szCs w:val="22"/>
              </w:rPr>
              <w:t xml:space="preserve">To deliberate the implementation and monitor the progress of initiatives undertaken by </w:t>
            </w:r>
            <w:proofErr w:type="gramStart"/>
            <w:r w:rsidRPr="00CD10ED">
              <w:rPr>
                <w:rFonts w:eastAsia="Arial"/>
                <w:sz w:val="22"/>
                <w:szCs w:val="22"/>
              </w:rPr>
              <w:t>EEPN;</w:t>
            </w:r>
            <w:proofErr w:type="gramEnd"/>
          </w:p>
          <w:p w14:paraId="1B95FBA3" w14:textId="77777777" w:rsidR="005D4006" w:rsidRDefault="00CD10ED" w:rsidP="005D4006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eastAsia="Arial"/>
                <w:sz w:val="22"/>
                <w:szCs w:val="22"/>
              </w:rPr>
            </w:pPr>
            <w:r w:rsidRPr="00CD10ED">
              <w:rPr>
                <w:rFonts w:eastAsia="Arial"/>
                <w:sz w:val="22"/>
                <w:szCs w:val="22"/>
              </w:rPr>
              <w:t xml:space="preserve">To obtain guidance and input from professionals to increase productivity of the professional </w:t>
            </w:r>
            <w:proofErr w:type="gramStart"/>
            <w:r w:rsidRPr="00CD10ED">
              <w:rPr>
                <w:rFonts w:eastAsia="Arial"/>
                <w:sz w:val="22"/>
                <w:szCs w:val="22"/>
              </w:rPr>
              <w:t>services sub -sector</w:t>
            </w:r>
            <w:proofErr w:type="gramEnd"/>
            <w:r w:rsidRPr="00CD10ED">
              <w:rPr>
                <w:rFonts w:eastAsia="Arial"/>
                <w:sz w:val="22"/>
                <w:szCs w:val="22"/>
              </w:rPr>
              <w:t xml:space="preserve"> along the value chain;</w:t>
            </w:r>
          </w:p>
          <w:p w14:paraId="22E525EE" w14:textId="3AD5B1C9" w:rsidR="00980DD3" w:rsidRDefault="00CD10ED" w:rsidP="005D4006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eastAsia="Arial"/>
                <w:sz w:val="22"/>
                <w:szCs w:val="22"/>
              </w:rPr>
            </w:pPr>
            <w:r w:rsidRPr="005D4006">
              <w:rPr>
                <w:rFonts w:eastAsia="Arial"/>
                <w:sz w:val="22"/>
                <w:szCs w:val="22"/>
              </w:rPr>
              <w:t xml:space="preserve">To build relationships and opportunities for cooperation among industries, </w:t>
            </w:r>
            <w:proofErr w:type="gramStart"/>
            <w:r w:rsidRPr="005D4006">
              <w:rPr>
                <w:rFonts w:eastAsia="Arial"/>
                <w:sz w:val="22"/>
                <w:szCs w:val="22"/>
              </w:rPr>
              <w:t>ministries</w:t>
            </w:r>
            <w:proofErr w:type="gramEnd"/>
            <w:r w:rsidRPr="005D4006">
              <w:rPr>
                <w:rFonts w:eastAsia="Arial"/>
                <w:sz w:val="22"/>
                <w:szCs w:val="22"/>
              </w:rPr>
              <w:t xml:space="preserve"> and government agencies.</w:t>
            </w:r>
          </w:p>
          <w:p w14:paraId="44BF34AD" w14:textId="77777777" w:rsidR="00CC2E57" w:rsidRDefault="00CC2E57" w:rsidP="00CC2E57">
            <w:pPr>
              <w:pStyle w:val="TableParagraph"/>
              <w:tabs>
                <w:tab w:val="left" w:pos="467"/>
              </w:tabs>
              <w:spacing w:line="276" w:lineRule="auto"/>
              <w:ind w:right="95"/>
            </w:pPr>
          </w:p>
          <w:p w14:paraId="5EE97C46" w14:textId="4C14604D" w:rsidR="00CC2E57" w:rsidRDefault="00CC2E57" w:rsidP="00CC2E57">
            <w:pPr>
              <w:pStyle w:val="TableParagraph"/>
              <w:tabs>
                <w:tab w:val="left" w:pos="467"/>
              </w:tabs>
              <w:spacing w:line="276" w:lineRule="auto"/>
              <w:ind w:right="95"/>
            </w:pPr>
            <w:r w:rsidRPr="005D4006">
              <w:t>Electrical &amp; Electronics Productivity Nexus (EEPN) Coordinator</w:t>
            </w:r>
          </w:p>
          <w:p w14:paraId="3E517208" w14:textId="77777777" w:rsidR="00CC2E57" w:rsidRPr="00426736" w:rsidRDefault="00CC2E57" w:rsidP="00CC2E57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76" w:lineRule="auto"/>
              <w:ind w:right="95"/>
            </w:pPr>
            <w:r w:rsidRPr="00426736">
              <w:t>To assist the EEPN in consulting and monitoring projects approved by the Nexus Governing Committee</w:t>
            </w:r>
          </w:p>
          <w:p w14:paraId="55906643" w14:textId="77777777" w:rsidR="00CC2E57" w:rsidRPr="00426736" w:rsidRDefault="00CC2E57" w:rsidP="00CC2E57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76" w:lineRule="auto"/>
              <w:ind w:right="95"/>
            </w:pPr>
            <w:r w:rsidRPr="00426736">
              <w:t xml:space="preserve">To support the Chairman in oversee the overall implementation of all initiatives under the respective Productivity Nexus; and </w:t>
            </w:r>
          </w:p>
          <w:p w14:paraId="331244E3" w14:textId="7B0C6925" w:rsidR="00CC2E57" w:rsidRPr="00CC2E57" w:rsidRDefault="00CC2E57" w:rsidP="00CC2E57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76" w:lineRule="auto"/>
              <w:ind w:right="95"/>
            </w:pPr>
            <w:r w:rsidRPr="005F0E2E">
              <w:t>To</w:t>
            </w:r>
            <w:r w:rsidRPr="005D4006">
              <w:t xml:space="preserve"> </w:t>
            </w:r>
            <w:r w:rsidRPr="005F0E2E">
              <w:t>support</w:t>
            </w:r>
            <w:r w:rsidRPr="005D4006">
              <w:t xml:space="preserve"> </w:t>
            </w:r>
            <w:r w:rsidRPr="005F0E2E">
              <w:t>the</w:t>
            </w:r>
            <w:r w:rsidRPr="005D4006">
              <w:t xml:space="preserve"> </w:t>
            </w:r>
            <w:r w:rsidRPr="005F0E2E">
              <w:t>Chairman</w:t>
            </w:r>
            <w:r w:rsidRPr="005D4006">
              <w:t xml:space="preserve"> </w:t>
            </w:r>
            <w:r w:rsidRPr="005F0E2E">
              <w:t>in</w:t>
            </w:r>
            <w:r w:rsidRPr="005D4006">
              <w:t xml:space="preserve"> </w:t>
            </w:r>
            <w:r w:rsidRPr="005F0E2E">
              <w:t>governing</w:t>
            </w:r>
            <w:r w:rsidRPr="005D4006">
              <w:t xml:space="preserve"> </w:t>
            </w:r>
            <w:r w:rsidRPr="005F0E2E">
              <w:t>the</w:t>
            </w:r>
            <w:r w:rsidRPr="005D4006">
              <w:t xml:space="preserve"> </w:t>
            </w:r>
            <w:r w:rsidRPr="005F0E2E">
              <w:t>nexus and implementing the productivity initiatives</w:t>
            </w:r>
            <w:r w:rsidRPr="005D4006">
              <w:t xml:space="preserve"> </w:t>
            </w:r>
            <w:r w:rsidRPr="005F0E2E">
              <w:t>and activitie</w:t>
            </w:r>
            <w:r>
              <w:t>s</w:t>
            </w:r>
          </w:p>
          <w:p w14:paraId="2BC569F5" w14:textId="63E3529C" w:rsidR="005D4006" w:rsidRPr="005D4006" w:rsidRDefault="005D4006" w:rsidP="005D4006">
            <w:pPr>
              <w:pStyle w:val="ListParagraph"/>
              <w:ind w:left="607"/>
              <w:contextualSpacing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A5098" w:rsidRPr="005B2956" w14:paraId="36B796DD" w14:textId="77777777" w:rsidTr="00CC2E57">
        <w:trPr>
          <w:trHeight w:val="1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8D98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KAEDAH PELAKSANAAN</w:t>
            </w:r>
          </w:p>
          <w:p w14:paraId="6C36CB85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>Keterangan: kaedah yang perlu dilakukan bagi melaksanakan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A02" w14:textId="78F75CA6" w:rsidR="00F35030" w:rsidRPr="00F35030" w:rsidRDefault="00F35030" w:rsidP="00F35030">
            <w:pPr>
              <w:pStyle w:val="BodyText"/>
              <w:spacing w:before="1"/>
              <w:rPr>
                <w:sz w:val="22"/>
                <w:szCs w:val="22"/>
              </w:rPr>
            </w:pPr>
            <w:r w:rsidRPr="00F35030">
              <w:rPr>
                <w:sz w:val="22"/>
                <w:szCs w:val="22"/>
              </w:rPr>
              <w:t xml:space="preserve">Activities will be conducted both physically and virtually through online workshops and round table </w:t>
            </w:r>
            <w:proofErr w:type="gramStart"/>
            <w:r w:rsidRPr="00F35030">
              <w:rPr>
                <w:sz w:val="22"/>
                <w:szCs w:val="22"/>
              </w:rPr>
              <w:t>discussions;</w:t>
            </w:r>
            <w:proofErr w:type="gramEnd"/>
            <w:r w:rsidRPr="00F35030">
              <w:rPr>
                <w:sz w:val="22"/>
                <w:szCs w:val="22"/>
              </w:rPr>
              <w:t xml:space="preserve"> </w:t>
            </w:r>
          </w:p>
          <w:p w14:paraId="44AA3641" w14:textId="77777777" w:rsidR="00F35030" w:rsidRDefault="00F35030" w:rsidP="00F35030">
            <w:pPr>
              <w:pStyle w:val="BodyText"/>
              <w:spacing w:before="1"/>
              <w:rPr>
                <w:rFonts w:eastAsia="Times New Roman"/>
                <w:sz w:val="22"/>
                <w:szCs w:val="22"/>
                <w:lang w:val="ms-MY"/>
              </w:rPr>
            </w:pPr>
          </w:p>
          <w:p w14:paraId="09614903" w14:textId="7FC22A45" w:rsidR="00B514D7" w:rsidRPr="00B514D7" w:rsidRDefault="00B514D7" w:rsidP="0042660D">
            <w:pPr>
              <w:pStyle w:val="BodyText"/>
              <w:numPr>
                <w:ilvl w:val="0"/>
                <w:numId w:val="2"/>
              </w:numPr>
              <w:spacing w:before="1"/>
              <w:rPr>
                <w:rFonts w:eastAsia="Times New Roman"/>
                <w:sz w:val="22"/>
                <w:szCs w:val="22"/>
                <w:lang w:val="ms-MY"/>
              </w:rPr>
            </w:pPr>
            <w:r w:rsidRPr="00B514D7">
              <w:rPr>
                <w:rFonts w:eastAsia="Times New Roman"/>
                <w:sz w:val="22"/>
                <w:szCs w:val="22"/>
                <w:lang w:val="ms-MY"/>
              </w:rPr>
              <w:t>Interview/Meetings with stakeholders</w:t>
            </w:r>
          </w:p>
          <w:p w14:paraId="5EC353D5" w14:textId="77777777" w:rsidR="00B514D7" w:rsidRPr="00B514D7" w:rsidRDefault="00B514D7" w:rsidP="0042660D">
            <w:pPr>
              <w:pStyle w:val="BodyText"/>
              <w:numPr>
                <w:ilvl w:val="0"/>
                <w:numId w:val="2"/>
              </w:numPr>
              <w:spacing w:before="1"/>
              <w:rPr>
                <w:rFonts w:eastAsia="Times New Roman"/>
                <w:sz w:val="22"/>
                <w:szCs w:val="22"/>
                <w:lang w:val="ms-MY"/>
              </w:rPr>
            </w:pPr>
            <w:r w:rsidRPr="00B514D7">
              <w:rPr>
                <w:rFonts w:eastAsia="Times New Roman"/>
                <w:sz w:val="22"/>
                <w:szCs w:val="22"/>
                <w:lang w:val="ms-MY"/>
              </w:rPr>
              <w:t>Round table discussions</w:t>
            </w:r>
          </w:p>
          <w:p w14:paraId="0D2A9C37" w14:textId="1828A30A" w:rsidR="00B514D7" w:rsidRPr="00B514D7" w:rsidRDefault="00CC2E57" w:rsidP="0042660D">
            <w:pPr>
              <w:pStyle w:val="BodyText"/>
              <w:numPr>
                <w:ilvl w:val="0"/>
                <w:numId w:val="2"/>
              </w:numPr>
              <w:spacing w:before="1"/>
              <w:rPr>
                <w:sz w:val="22"/>
                <w:szCs w:val="22"/>
                <w:lang w:val="ms-MY"/>
              </w:rPr>
            </w:pPr>
            <w:r>
              <w:rPr>
                <w:rFonts w:eastAsia="Times New Roman"/>
                <w:sz w:val="22"/>
                <w:szCs w:val="22"/>
                <w:lang w:val="ms-MY"/>
              </w:rPr>
              <w:t xml:space="preserve">Preparatory meetings for </w:t>
            </w:r>
            <w:r w:rsidR="00B514D7" w:rsidRPr="00B514D7">
              <w:rPr>
                <w:rFonts w:eastAsia="Times New Roman"/>
                <w:sz w:val="22"/>
                <w:szCs w:val="22"/>
                <w:lang w:val="ms-MY"/>
              </w:rPr>
              <w:t>Webinars/Forums/Conference</w:t>
            </w:r>
          </w:p>
        </w:tc>
      </w:tr>
      <w:tr w:rsidR="003A5098" w:rsidRPr="005B2956" w14:paraId="6E5A4AF3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6E8F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i/>
                <w:iCs/>
                <w:sz w:val="22"/>
                <w:szCs w:val="22"/>
                <w:lang w:val="ms-MY"/>
              </w:rPr>
              <w:t>STAKEHOLDERS</w:t>
            </w:r>
            <w:r w:rsidRPr="005B2956">
              <w:rPr>
                <w:b/>
                <w:sz w:val="22"/>
                <w:szCs w:val="22"/>
                <w:lang w:val="ms-MY"/>
              </w:rPr>
              <w:t>/ PIHAK BERKEPENTINGAN</w:t>
            </w:r>
          </w:p>
          <w:p w14:paraId="3655285C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 xml:space="preserve">Keterangan: pihak atau kumpulan yang menerima kesan positif </w:t>
            </w:r>
            <w:r w:rsidRPr="005B2956">
              <w:rPr>
                <w:sz w:val="22"/>
                <w:szCs w:val="22"/>
                <w:lang w:val="ms-MY"/>
              </w:rPr>
              <w:lastRenderedPageBreak/>
              <w:t>mahupun negatif daripada projek yang dijalank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6A1" w14:textId="2D4975D1" w:rsidR="00F1703B" w:rsidRPr="005B2956" w:rsidRDefault="009D1A45" w:rsidP="00B42460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lastRenderedPageBreak/>
              <w:t>E&amp;E</w:t>
            </w:r>
            <w:r w:rsidR="00655BAC" w:rsidRPr="005B2956">
              <w:rPr>
                <w:sz w:val="22"/>
                <w:szCs w:val="22"/>
                <w:lang w:val="ms-MY"/>
              </w:rPr>
              <w:t xml:space="preserve"> industry players</w:t>
            </w:r>
            <w:r w:rsidR="00426736">
              <w:rPr>
                <w:sz w:val="22"/>
                <w:szCs w:val="22"/>
                <w:lang w:val="ms-MY"/>
              </w:rPr>
              <w:t>; related Ministries and agencies</w:t>
            </w:r>
          </w:p>
        </w:tc>
      </w:tr>
      <w:tr w:rsidR="003A5098" w:rsidRPr="005B2956" w14:paraId="75E70314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BAA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 xml:space="preserve">JANGKAAN HASIL/ </w:t>
            </w:r>
            <w:r w:rsidRPr="005B2956">
              <w:rPr>
                <w:b/>
                <w:i/>
                <w:iCs/>
                <w:sz w:val="22"/>
                <w:szCs w:val="22"/>
                <w:lang w:val="ms-MY"/>
              </w:rPr>
              <w:t>OUTCOME</w:t>
            </w:r>
          </w:p>
          <w:p w14:paraId="5069D513" w14:textId="77777777" w:rsidR="003A5098" w:rsidRPr="005B2956" w:rsidRDefault="003A5098" w:rsidP="003A5098">
            <w:pPr>
              <w:spacing w:before="120" w:after="120" w:line="276" w:lineRule="auto"/>
              <w:rPr>
                <w:bCs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 xml:space="preserve">Keterangan: apa yang MPC perlu capai/ faedah-faedah jangka pendek dan jangka panjang hasil dari intervensi projek/ cadangan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77BD" w14:textId="130A1290" w:rsidR="004F7B66" w:rsidRDefault="004F7B66" w:rsidP="00DF0FF3">
            <w:pPr>
              <w:pStyle w:val="BodyText"/>
              <w:numPr>
                <w:ilvl w:val="0"/>
                <w:numId w:val="3"/>
              </w:numPr>
              <w:spacing w:before="1"/>
              <w:rPr>
                <w:rFonts w:eastAsia="Times New Roman"/>
                <w:sz w:val="22"/>
                <w:szCs w:val="22"/>
                <w:lang w:val="ms-MY"/>
              </w:rPr>
            </w:pPr>
            <w:commentRangeStart w:id="0"/>
            <w:r w:rsidRPr="004F7B66">
              <w:rPr>
                <w:rFonts w:eastAsia="Times New Roman"/>
                <w:sz w:val="22"/>
                <w:szCs w:val="22"/>
                <w:lang w:val="ms-MY"/>
              </w:rPr>
              <w:t>Work</w:t>
            </w:r>
            <w:commentRangeEnd w:id="0"/>
            <w:r w:rsidR="00C028F9">
              <w:rPr>
                <w:rStyle w:val="CommentReference"/>
                <w:rFonts w:eastAsia="Times New Roman"/>
              </w:rPr>
              <w:commentReference w:id="0"/>
            </w:r>
            <w:r w:rsidRPr="004F7B66">
              <w:rPr>
                <w:rFonts w:eastAsia="Times New Roman"/>
                <w:sz w:val="22"/>
                <w:szCs w:val="22"/>
                <w:lang w:val="ms-MY"/>
              </w:rPr>
              <w:t xml:space="preserve"> plans </w:t>
            </w:r>
            <w:r w:rsidR="00426736">
              <w:rPr>
                <w:rFonts w:eastAsia="Times New Roman"/>
                <w:sz w:val="22"/>
                <w:szCs w:val="22"/>
                <w:lang w:val="ms-MY"/>
              </w:rPr>
              <w:t>from each Strategic Initiatives</w:t>
            </w:r>
          </w:p>
          <w:p w14:paraId="0E744E8D" w14:textId="77777777" w:rsidR="00426736" w:rsidRDefault="00426736" w:rsidP="00DF0FF3">
            <w:pPr>
              <w:pStyle w:val="BodyText"/>
              <w:numPr>
                <w:ilvl w:val="0"/>
                <w:numId w:val="3"/>
              </w:numPr>
              <w:spacing w:before="1"/>
              <w:rPr>
                <w:rFonts w:eastAsia="Times New Roman"/>
                <w:sz w:val="22"/>
                <w:szCs w:val="22"/>
                <w:lang w:val="ms-MY"/>
              </w:rPr>
            </w:pPr>
            <w:r>
              <w:rPr>
                <w:rFonts w:eastAsia="Times New Roman"/>
                <w:sz w:val="22"/>
                <w:szCs w:val="22"/>
                <w:lang w:val="ms-MY"/>
              </w:rPr>
              <w:t>Strategic Planning</w:t>
            </w:r>
          </w:p>
          <w:p w14:paraId="6E3C5EEB" w14:textId="77777777" w:rsidR="00426736" w:rsidRDefault="00426736" w:rsidP="00DF0FF3">
            <w:pPr>
              <w:pStyle w:val="BodyText"/>
              <w:numPr>
                <w:ilvl w:val="0"/>
                <w:numId w:val="3"/>
              </w:numPr>
              <w:spacing w:before="1"/>
              <w:rPr>
                <w:rFonts w:eastAsia="Times New Roman"/>
                <w:sz w:val="22"/>
                <w:szCs w:val="22"/>
                <w:lang w:val="ms-MY"/>
              </w:rPr>
            </w:pPr>
            <w:r>
              <w:rPr>
                <w:rFonts w:eastAsia="Times New Roman"/>
                <w:sz w:val="22"/>
                <w:szCs w:val="22"/>
                <w:lang w:val="ms-MY"/>
              </w:rPr>
              <w:t>Prepared slides for Chairman</w:t>
            </w:r>
          </w:p>
          <w:p w14:paraId="07201C36" w14:textId="502675A7" w:rsidR="00426736" w:rsidRPr="004F7B66" w:rsidRDefault="00426736" w:rsidP="00DF0FF3">
            <w:pPr>
              <w:pStyle w:val="BodyText"/>
              <w:numPr>
                <w:ilvl w:val="0"/>
                <w:numId w:val="3"/>
              </w:numPr>
              <w:spacing w:before="1"/>
              <w:rPr>
                <w:rFonts w:eastAsia="Times New Roman"/>
                <w:sz w:val="22"/>
                <w:szCs w:val="22"/>
                <w:lang w:val="ms-MY"/>
              </w:rPr>
            </w:pPr>
            <w:r>
              <w:rPr>
                <w:rFonts w:eastAsia="Times New Roman"/>
                <w:sz w:val="22"/>
                <w:szCs w:val="22"/>
                <w:lang w:val="ms-MY"/>
              </w:rPr>
              <w:t>Meeting minutes/notes of discussion</w:t>
            </w:r>
          </w:p>
        </w:tc>
      </w:tr>
      <w:tr w:rsidR="003A5098" w:rsidRPr="005B2956" w14:paraId="7F62201C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10B3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JANGKAAN OUTPUT</w:t>
            </w:r>
          </w:p>
          <w:p w14:paraId="2B837560" w14:textId="77777777" w:rsidR="003A5098" w:rsidRPr="005B2956" w:rsidRDefault="003A5098" w:rsidP="003A5098">
            <w:pPr>
              <w:spacing w:before="120" w:after="120" w:line="276" w:lineRule="auto"/>
              <w:rPr>
                <w:bCs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 xml:space="preserve">Keterangan: output ketara dan tidak ketara yang dihasilkan daripada aktiviti projek/ cadangan.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F40" w14:textId="33A242BE" w:rsidR="003A5098" w:rsidRPr="00D03435" w:rsidRDefault="009D1A45" w:rsidP="00D340E9">
            <w:pPr>
              <w:tabs>
                <w:tab w:val="left" w:pos="914"/>
              </w:tabs>
              <w:spacing w:after="240"/>
              <w:contextualSpacing/>
              <w:jc w:val="both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-</w:t>
            </w:r>
          </w:p>
        </w:tc>
      </w:tr>
      <w:tr w:rsidR="003A5098" w:rsidRPr="005B2956" w14:paraId="65EF2471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7BB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KUMPULAN SASAR</w:t>
            </w:r>
          </w:p>
          <w:p w14:paraId="51D950FC" w14:textId="77777777" w:rsidR="003A5098" w:rsidRPr="005B2956" w:rsidRDefault="003A5098" w:rsidP="003A5098">
            <w:pPr>
              <w:spacing w:before="120" w:after="120" w:line="276" w:lineRule="auto"/>
              <w:rPr>
                <w:sz w:val="22"/>
                <w:szCs w:val="22"/>
                <w:lang w:val="ms-MY"/>
              </w:rPr>
            </w:pP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Keterangan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individu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/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kumpulan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menerima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faedah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daripada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projek</w:t>
            </w:r>
            <w:proofErr w:type="spellEnd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 xml:space="preserve">/ </w:t>
            </w:r>
            <w:proofErr w:type="spellStart"/>
            <w:r w:rsidRPr="005B2956">
              <w:rPr>
                <w:color w:val="202124"/>
                <w:sz w:val="22"/>
                <w:szCs w:val="22"/>
                <w:shd w:val="clear" w:color="auto" w:fill="FFFFFF"/>
              </w:rPr>
              <w:t>cadangan</w:t>
            </w:r>
            <w:proofErr w:type="spellEnd"/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DB9" w14:textId="25D9CD4A" w:rsidR="003A5098" w:rsidRPr="005B2956" w:rsidRDefault="00D03435" w:rsidP="00721F60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color w:val="000000"/>
                <w:sz w:val="22"/>
                <w:szCs w:val="22"/>
                <w:lang w:val="en-MY" w:eastAsia="en-MY"/>
              </w:rPr>
            </w:pPr>
            <w:r>
              <w:rPr>
                <w:color w:val="000000"/>
                <w:sz w:val="22"/>
                <w:szCs w:val="22"/>
                <w:lang w:val="en-MY" w:eastAsia="en-MY"/>
              </w:rPr>
              <w:t>Nexus Champions/ Secretariats/ industry</w:t>
            </w:r>
            <w:r w:rsidR="0084083C">
              <w:rPr>
                <w:color w:val="000000"/>
                <w:sz w:val="22"/>
                <w:szCs w:val="22"/>
                <w:lang w:val="en-MY" w:eastAsia="en-MY"/>
              </w:rPr>
              <w:t xml:space="preserve"> </w:t>
            </w:r>
            <w:r w:rsidR="003F796D" w:rsidRPr="005B2956">
              <w:rPr>
                <w:color w:val="000000"/>
                <w:sz w:val="22"/>
                <w:szCs w:val="22"/>
                <w:lang w:val="en-MY" w:eastAsia="en-MY"/>
              </w:rPr>
              <w:t>Companies</w:t>
            </w:r>
            <w:r w:rsidR="00426736">
              <w:rPr>
                <w:color w:val="000000"/>
                <w:sz w:val="22"/>
                <w:szCs w:val="22"/>
                <w:lang w:val="en-MY" w:eastAsia="en-MY"/>
              </w:rPr>
              <w:t>/</w:t>
            </w:r>
            <w:r w:rsidR="00426736">
              <w:t xml:space="preserve"> </w:t>
            </w:r>
            <w:r w:rsidR="00426736" w:rsidRPr="00426736">
              <w:rPr>
                <w:color w:val="000000"/>
                <w:sz w:val="22"/>
                <w:szCs w:val="22"/>
                <w:lang w:val="en-MY" w:eastAsia="en-MY"/>
              </w:rPr>
              <w:t>related Ministries and agencies</w:t>
            </w:r>
          </w:p>
        </w:tc>
      </w:tr>
      <w:tr w:rsidR="003A5098" w:rsidRPr="005B2956" w14:paraId="19642744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2C5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SUMBER BAJET/ KOS</w:t>
            </w:r>
          </w:p>
          <w:p w14:paraId="564F42BC" w14:textId="77777777" w:rsidR="003A5098" w:rsidRPr="005B2956" w:rsidRDefault="003A5098" w:rsidP="003A5098">
            <w:pPr>
              <w:spacing w:before="120" w:after="120" w:line="276" w:lineRule="auto"/>
              <w:rPr>
                <w:bCs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>Keterangan: sumber bajet</w:t>
            </w:r>
            <w:r w:rsidR="00627B10" w:rsidRPr="005B2956">
              <w:rPr>
                <w:bCs/>
                <w:sz w:val="22"/>
                <w:szCs w:val="22"/>
                <w:lang w:val="ms-MY"/>
              </w:rPr>
              <w:t xml:space="preserve"> </w:t>
            </w:r>
            <w:r w:rsidRPr="005B2956">
              <w:rPr>
                <w:bCs/>
                <w:sz w:val="22"/>
                <w:szCs w:val="22"/>
                <w:lang w:val="ms-MY"/>
              </w:rPr>
              <w:t xml:space="preserve">/ jumlah kos yang terlibat.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="279" w:tblpY="258"/>
              <w:tblOverlap w:val="never"/>
              <w:tblW w:w="5485" w:type="dxa"/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425"/>
              <w:gridCol w:w="1940"/>
            </w:tblGrid>
            <w:tr w:rsidR="00640565" w14:paraId="51A30163" w14:textId="77777777" w:rsidTr="00F35112">
              <w:tc>
                <w:tcPr>
                  <w:tcW w:w="3120" w:type="dxa"/>
                </w:tcPr>
                <w:p w14:paraId="274177E1" w14:textId="77777777" w:rsidR="00640565" w:rsidRPr="0023547D" w:rsidRDefault="00640565" w:rsidP="00C22556">
                  <w:pPr>
                    <w:pStyle w:val="ListParagraph"/>
                    <w:ind w:left="0"/>
                    <w:jc w:val="right"/>
                    <w:rPr>
                      <w:bCs/>
                      <w:lang w:val="ms-MY"/>
                    </w:rPr>
                  </w:pPr>
                  <w:r w:rsidRPr="0023547D">
                    <w:rPr>
                      <w:bCs/>
                      <w:lang w:val="ms-MY"/>
                    </w:rPr>
                    <w:t>MPB-</w:t>
                  </w:r>
                  <w:r>
                    <w:rPr>
                      <w:bCs/>
                      <w:lang w:val="ms-MY"/>
                    </w:rPr>
                    <w:t>E</w:t>
                  </w:r>
                  <w:r w:rsidRPr="0023547D">
                    <w:rPr>
                      <w:bCs/>
                      <w:lang w:val="ms-MY"/>
                    </w:rPr>
                    <w:t>EPN</w:t>
                  </w:r>
                </w:p>
              </w:tc>
              <w:tc>
                <w:tcPr>
                  <w:tcW w:w="425" w:type="dxa"/>
                </w:tcPr>
                <w:p w14:paraId="15A0C6E3" w14:textId="77777777" w:rsidR="00640565" w:rsidRPr="0023547D" w:rsidRDefault="00640565" w:rsidP="00640565">
                  <w:pPr>
                    <w:pStyle w:val="ListParagraph"/>
                    <w:ind w:left="0"/>
                    <w:jc w:val="center"/>
                    <w:rPr>
                      <w:bCs/>
                      <w:lang w:val="ms-MY"/>
                    </w:rPr>
                  </w:pPr>
                  <w:r w:rsidRPr="0023547D">
                    <w:rPr>
                      <w:bCs/>
                      <w:lang w:val="ms-MY"/>
                    </w:rPr>
                    <w:t>:</w:t>
                  </w:r>
                </w:p>
              </w:tc>
              <w:tc>
                <w:tcPr>
                  <w:tcW w:w="1940" w:type="dxa"/>
                </w:tcPr>
                <w:p w14:paraId="53FAA544" w14:textId="65BAE3DC" w:rsidR="00640565" w:rsidRPr="00640565" w:rsidRDefault="00AE1C44" w:rsidP="00640565">
                  <w:pPr>
                    <w:pStyle w:val="ListParagraph"/>
                    <w:ind w:left="0"/>
                    <w:jc w:val="right"/>
                    <w:rPr>
                      <w:lang w:val="ms-MY"/>
                    </w:rPr>
                  </w:pPr>
                  <w:r>
                    <w:rPr>
                      <w:b/>
                      <w:bCs/>
                      <w:color w:val="000000"/>
                      <w:lang w:eastAsia="zh-CN"/>
                    </w:rPr>
                    <w:t>79,050.00</w:t>
                  </w:r>
                </w:p>
              </w:tc>
            </w:tr>
            <w:tr w:rsidR="00C22556" w14:paraId="7B9445B3" w14:textId="77777777" w:rsidTr="00F35112">
              <w:tc>
                <w:tcPr>
                  <w:tcW w:w="3120" w:type="dxa"/>
                </w:tcPr>
                <w:p w14:paraId="7501957C" w14:textId="57950E77" w:rsidR="00C22556" w:rsidRPr="0023547D" w:rsidRDefault="005861E0" w:rsidP="00C22556">
                  <w:pPr>
                    <w:pStyle w:val="ListParagraph"/>
                    <w:ind w:left="0"/>
                    <w:jc w:val="right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Operational budget (OE)</w:t>
                  </w:r>
                </w:p>
              </w:tc>
              <w:tc>
                <w:tcPr>
                  <w:tcW w:w="425" w:type="dxa"/>
                </w:tcPr>
                <w:p w14:paraId="58D0B739" w14:textId="77777777" w:rsidR="00C22556" w:rsidRPr="0023547D" w:rsidRDefault="00C22556" w:rsidP="00640565">
                  <w:pPr>
                    <w:pStyle w:val="ListParagraph"/>
                    <w:ind w:left="0"/>
                    <w:jc w:val="center"/>
                    <w:rPr>
                      <w:bCs/>
                      <w:lang w:val="ms-MY"/>
                    </w:rPr>
                  </w:pPr>
                </w:p>
              </w:tc>
              <w:tc>
                <w:tcPr>
                  <w:tcW w:w="1940" w:type="dxa"/>
                </w:tcPr>
                <w:p w14:paraId="5A11E53D" w14:textId="70D74744" w:rsidR="00C22556" w:rsidRDefault="00C22556" w:rsidP="00640565">
                  <w:pPr>
                    <w:pStyle w:val="ListParagraph"/>
                    <w:ind w:left="0"/>
                    <w:jc w:val="right"/>
                    <w:rPr>
                      <w:color w:val="000000"/>
                      <w:lang w:eastAsia="zh-CN"/>
                    </w:rPr>
                  </w:pPr>
                  <w:r w:rsidRPr="001E0275">
                    <w:rPr>
                      <w:b/>
                      <w:bCs/>
                      <w:color w:val="000000"/>
                      <w:lang w:val="ms-MY" w:eastAsia="zh-CN"/>
                    </w:rPr>
                    <w:t>14,880.00</w:t>
                  </w:r>
                </w:p>
              </w:tc>
            </w:tr>
            <w:tr w:rsidR="00640565" w14:paraId="46CF85FB" w14:textId="77777777" w:rsidTr="00F35112">
              <w:tc>
                <w:tcPr>
                  <w:tcW w:w="3120" w:type="dxa"/>
                </w:tcPr>
                <w:p w14:paraId="62E1B548" w14:textId="77777777" w:rsidR="00640565" w:rsidRPr="00A11C01" w:rsidRDefault="00640565" w:rsidP="00640565">
                  <w:pPr>
                    <w:pStyle w:val="ListParagraph"/>
                    <w:ind w:left="0"/>
                    <w:jc w:val="right"/>
                    <w:rPr>
                      <w:b/>
                      <w:lang w:val="ms-MY"/>
                    </w:rPr>
                  </w:pPr>
                  <w:r w:rsidRPr="00A11C01">
                    <w:rPr>
                      <w:b/>
                      <w:lang w:val="ms-MY"/>
                    </w:rPr>
                    <w:t>Total</w:t>
                  </w:r>
                </w:p>
              </w:tc>
              <w:tc>
                <w:tcPr>
                  <w:tcW w:w="425" w:type="dxa"/>
                </w:tcPr>
                <w:p w14:paraId="07F46513" w14:textId="77777777" w:rsidR="00640565" w:rsidRPr="00A11C01" w:rsidRDefault="00640565" w:rsidP="00640565">
                  <w:pPr>
                    <w:pStyle w:val="ListParagraph"/>
                    <w:ind w:left="0"/>
                    <w:jc w:val="center"/>
                    <w:rPr>
                      <w:b/>
                      <w:lang w:val="ms-MY"/>
                    </w:rPr>
                  </w:pPr>
                  <w:r w:rsidRPr="00A11C01">
                    <w:rPr>
                      <w:b/>
                      <w:lang w:val="ms-MY"/>
                    </w:rPr>
                    <w:t>:</w:t>
                  </w:r>
                </w:p>
              </w:tc>
              <w:tc>
                <w:tcPr>
                  <w:tcW w:w="1940" w:type="dxa"/>
                </w:tcPr>
                <w:p w14:paraId="45D63C2E" w14:textId="2B774E75" w:rsidR="00640565" w:rsidRPr="00A11C01" w:rsidRDefault="00AE1C44" w:rsidP="00640565">
                  <w:pPr>
                    <w:pStyle w:val="ListParagraph"/>
                    <w:ind w:left="0"/>
                    <w:jc w:val="right"/>
                    <w:rPr>
                      <w:b/>
                      <w:lang w:val="ms-MY"/>
                    </w:rPr>
                  </w:pPr>
                  <w:r>
                    <w:rPr>
                      <w:b/>
                      <w:bCs/>
                      <w:color w:val="000000"/>
                      <w:lang w:val="ms-MY" w:eastAsia="zh-CN"/>
                    </w:rPr>
                    <w:t>93,930.00</w:t>
                  </w:r>
                </w:p>
              </w:tc>
            </w:tr>
          </w:tbl>
          <w:p w14:paraId="4F5DFBD8" w14:textId="77777777" w:rsidR="00E43ACA" w:rsidRDefault="00E43ACA" w:rsidP="00640565">
            <w:pPr>
              <w:jc w:val="both"/>
              <w:rPr>
                <w:bCs/>
                <w:lang w:val="ms-MY"/>
              </w:rPr>
            </w:pPr>
          </w:p>
          <w:p w14:paraId="43F97365" w14:textId="50866859" w:rsidR="00070BCE" w:rsidRDefault="00640565" w:rsidP="00640565">
            <w:pPr>
              <w:jc w:val="both"/>
              <w:rPr>
                <w:bCs/>
                <w:lang w:val="ms-MY"/>
              </w:rPr>
            </w:pPr>
            <w:r w:rsidRPr="0023547D">
              <w:rPr>
                <w:bCs/>
                <w:lang w:val="ms-MY"/>
              </w:rPr>
              <w:t>Note: Details, please refer to Appendix 1</w:t>
            </w:r>
            <w:r w:rsidRPr="00A72F2B">
              <w:rPr>
                <w:bCs/>
                <w:lang w:val="ms-MY"/>
              </w:rPr>
              <w:t xml:space="preserve"> </w:t>
            </w:r>
          </w:p>
          <w:p w14:paraId="39C017F7" w14:textId="40958AC5" w:rsidR="00640565" w:rsidRPr="00640565" w:rsidRDefault="00640565" w:rsidP="00640565">
            <w:pPr>
              <w:jc w:val="both"/>
              <w:rPr>
                <w:bCs/>
                <w:lang w:val="ms-MY"/>
              </w:rPr>
            </w:pPr>
          </w:p>
        </w:tc>
      </w:tr>
      <w:tr w:rsidR="003A5098" w:rsidRPr="005B2956" w14:paraId="3E06E5A8" w14:textId="77777777" w:rsidTr="00364C78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896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HASIL (RM) - SEKIRANYA ADA</w:t>
            </w:r>
          </w:p>
          <w:p w14:paraId="50AD34C3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>Keterangan:</w:t>
            </w:r>
            <w:r w:rsidR="00627B10" w:rsidRPr="005B2956">
              <w:rPr>
                <w:sz w:val="22"/>
                <w:szCs w:val="22"/>
                <w:lang w:val="ms-MY"/>
              </w:rPr>
              <w:t xml:space="preserve"> pendapatan yang diterima daripada projek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079D" w14:textId="77777777" w:rsidR="003A5098" w:rsidRPr="005B2956" w:rsidRDefault="005567CF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>-</w:t>
            </w:r>
          </w:p>
        </w:tc>
      </w:tr>
      <w:tr w:rsidR="003A5098" w:rsidRPr="005B2956" w14:paraId="52BC2CF2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CC8" w14:textId="77777777" w:rsidR="003A5098" w:rsidRPr="005B2956" w:rsidRDefault="003A5098" w:rsidP="003A5098">
            <w:pPr>
              <w:spacing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SYOR</w:t>
            </w:r>
          </w:p>
          <w:p w14:paraId="40B3CAD3" w14:textId="77777777" w:rsidR="003A5098" w:rsidRPr="005B2956" w:rsidRDefault="003A5098" w:rsidP="003A5098">
            <w:pPr>
              <w:spacing w:before="120" w:after="120"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Cs/>
                <w:sz w:val="22"/>
                <w:szCs w:val="22"/>
                <w:lang w:val="ms-MY"/>
              </w:rPr>
              <w:t>Keterangan: permohonan yang diperlukan daripada Lembaga Pengurusan MPC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625" w14:textId="7111A095" w:rsidR="003A5098" w:rsidRPr="005B2956" w:rsidRDefault="005B2956" w:rsidP="005B2956">
            <w:pPr>
              <w:spacing w:line="276" w:lineRule="auto"/>
              <w:jc w:val="both"/>
              <w:rPr>
                <w:sz w:val="22"/>
                <w:szCs w:val="22"/>
                <w:lang w:val="ms-MY"/>
              </w:rPr>
            </w:pPr>
            <w:r w:rsidRPr="005B2956">
              <w:rPr>
                <w:sz w:val="22"/>
                <w:szCs w:val="22"/>
                <w:lang w:val="ms-MY"/>
              </w:rPr>
              <w:t xml:space="preserve">The approval of BOM is sought to approve the extension of time and allocation for the </w:t>
            </w:r>
            <w:r w:rsidRPr="0097752A">
              <w:rPr>
                <w:sz w:val="22"/>
                <w:szCs w:val="22"/>
                <w:lang w:val="ms-MY"/>
              </w:rPr>
              <w:t xml:space="preserve">amount of </w:t>
            </w:r>
            <w:r w:rsidR="00881A1F" w:rsidRPr="00881A1F">
              <w:rPr>
                <w:b/>
                <w:bCs/>
                <w:sz w:val="22"/>
                <w:szCs w:val="22"/>
                <w:lang w:val="ms-MY"/>
              </w:rPr>
              <w:t>RM</w:t>
            </w:r>
            <w:r w:rsidR="00881A1F" w:rsidRPr="00881A1F">
              <w:rPr>
                <w:b/>
                <w:lang w:val="ms-MY"/>
              </w:rPr>
              <w:t>89,130.00</w:t>
            </w:r>
            <w:r w:rsidR="00881A1F">
              <w:rPr>
                <w:b/>
                <w:lang w:val="ms-MY"/>
              </w:rPr>
              <w:t xml:space="preserve"> </w:t>
            </w:r>
            <w:r w:rsidRPr="0097752A">
              <w:rPr>
                <w:sz w:val="22"/>
                <w:szCs w:val="22"/>
                <w:lang w:val="ms-MY"/>
              </w:rPr>
              <w:t xml:space="preserve">from </w:t>
            </w:r>
            <w:r w:rsidRPr="005B2956">
              <w:rPr>
                <w:sz w:val="22"/>
                <w:szCs w:val="22"/>
                <w:lang w:val="ms-MY"/>
              </w:rPr>
              <w:t>the MPB-</w:t>
            </w:r>
            <w:r w:rsidR="00C92E59">
              <w:rPr>
                <w:sz w:val="22"/>
                <w:szCs w:val="22"/>
                <w:lang w:val="ms-MY"/>
              </w:rPr>
              <w:t>EE</w:t>
            </w:r>
            <w:r w:rsidR="00486D2F">
              <w:rPr>
                <w:sz w:val="22"/>
                <w:szCs w:val="22"/>
                <w:lang w:val="ms-MY"/>
              </w:rPr>
              <w:t>PN</w:t>
            </w:r>
            <w:r w:rsidRPr="005B2956">
              <w:rPr>
                <w:sz w:val="22"/>
                <w:szCs w:val="22"/>
                <w:lang w:val="ms-MY"/>
              </w:rPr>
              <w:t xml:space="preserve"> budget to conduct</w:t>
            </w:r>
            <w:r w:rsidR="00FA12AD">
              <w:rPr>
                <w:sz w:val="22"/>
                <w:szCs w:val="22"/>
                <w:lang w:val="ms-MY"/>
              </w:rPr>
              <w:t xml:space="preserve"> </w:t>
            </w:r>
            <w:r w:rsidR="00CD0CB0">
              <w:rPr>
                <w:sz w:val="22"/>
                <w:szCs w:val="22"/>
                <w:lang w:val="ms-MY"/>
              </w:rPr>
              <w:t>the activities.</w:t>
            </w:r>
          </w:p>
        </w:tc>
      </w:tr>
      <w:tr w:rsidR="003A5098" w:rsidRPr="005B2956" w14:paraId="0D36962B" w14:textId="77777777" w:rsidTr="009D1F36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226" w14:textId="77777777" w:rsidR="003A5098" w:rsidRPr="005B2956" w:rsidRDefault="003A5098" w:rsidP="003A5098">
            <w:pPr>
              <w:spacing w:line="276" w:lineRule="auto"/>
              <w:rPr>
                <w:b/>
                <w:sz w:val="22"/>
                <w:szCs w:val="22"/>
                <w:lang w:val="ms-MY"/>
              </w:rPr>
            </w:pPr>
            <w:r w:rsidRPr="005B2956">
              <w:rPr>
                <w:b/>
                <w:sz w:val="22"/>
                <w:szCs w:val="22"/>
                <w:lang w:val="ms-MY"/>
              </w:rPr>
              <w:t>UNIT/ BAHAGIA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44C" w14:textId="2B06D000" w:rsidR="003A5098" w:rsidRPr="005B2956" w:rsidRDefault="00FA12AD" w:rsidP="003A5098">
            <w:pPr>
              <w:spacing w:before="120" w:after="120" w:line="276" w:lineRule="auto"/>
              <w:jc w:val="both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Electrical &amp; Electronics</w:t>
            </w:r>
            <w:r w:rsidR="00B23B0B" w:rsidRPr="005B2956">
              <w:rPr>
                <w:sz w:val="22"/>
                <w:szCs w:val="22"/>
                <w:lang w:val="ms-MY"/>
              </w:rPr>
              <w:t xml:space="preserve"> Productivity Nexus (</w:t>
            </w:r>
            <w:r w:rsidR="0038786A">
              <w:rPr>
                <w:sz w:val="22"/>
                <w:szCs w:val="22"/>
                <w:lang w:val="ms-MY"/>
              </w:rPr>
              <w:t>E</w:t>
            </w:r>
            <w:r w:rsidR="005B2956" w:rsidRPr="005B2956">
              <w:rPr>
                <w:sz w:val="22"/>
                <w:szCs w:val="22"/>
                <w:lang w:val="ms-MY"/>
              </w:rPr>
              <w:t>EPN</w:t>
            </w:r>
            <w:r w:rsidR="00B23B0B" w:rsidRPr="005B2956">
              <w:rPr>
                <w:sz w:val="22"/>
                <w:szCs w:val="22"/>
                <w:lang w:val="ms-MY"/>
              </w:rPr>
              <w:t>)</w:t>
            </w:r>
          </w:p>
        </w:tc>
      </w:tr>
    </w:tbl>
    <w:p w14:paraId="022B9B29" w14:textId="77777777" w:rsidR="00684CC8" w:rsidRPr="005B2956" w:rsidRDefault="00684CC8" w:rsidP="00141CC5">
      <w:pPr>
        <w:spacing w:line="276" w:lineRule="auto"/>
        <w:rPr>
          <w:sz w:val="22"/>
          <w:szCs w:val="22"/>
        </w:rPr>
      </w:pPr>
    </w:p>
    <w:p w14:paraId="5DEC1576" w14:textId="77777777" w:rsidR="003A5098" w:rsidRPr="005B2956" w:rsidRDefault="003A5098" w:rsidP="003A5098">
      <w:pPr>
        <w:spacing w:line="276" w:lineRule="auto"/>
        <w:rPr>
          <w:sz w:val="22"/>
          <w:szCs w:val="22"/>
        </w:rPr>
      </w:pPr>
      <w:r w:rsidRPr="005B2956">
        <w:rPr>
          <w:sz w:val="22"/>
          <w:szCs w:val="22"/>
        </w:rPr>
        <w:t>**</w:t>
      </w:r>
      <w:proofErr w:type="spellStart"/>
      <w:r w:rsidRPr="005B2956">
        <w:rPr>
          <w:sz w:val="22"/>
          <w:szCs w:val="22"/>
        </w:rPr>
        <w:t>Sila</w:t>
      </w:r>
      <w:proofErr w:type="spellEnd"/>
      <w:r w:rsidRPr="005B2956">
        <w:rPr>
          <w:sz w:val="22"/>
          <w:szCs w:val="22"/>
        </w:rPr>
        <w:t xml:space="preserve"> </w:t>
      </w:r>
      <w:proofErr w:type="spellStart"/>
      <w:r w:rsidRPr="005B2956">
        <w:rPr>
          <w:sz w:val="22"/>
          <w:szCs w:val="22"/>
        </w:rPr>
        <w:t>lampirkan</w:t>
      </w:r>
      <w:proofErr w:type="spellEnd"/>
      <w:r w:rsidRPr="005B2956">
        <w:rPr>
          <w:sz w:val="22"/>
          <w:szCs w:val="22"/>
        </w:rPr>
        <w:t xml:space="preserve"> </w:t>
      </w:r>
      <w:proofErr w:type="spellStart"/>
      <w:r w:rsidRPr="005B2956">
        <w:rPr>
          <w:sz w:val="22"/>
          <w:szCs w:val="22"/>
        </w:rPr>
        <w:t>maklumat-maklumat</w:t>
      </w:r>
      <w:proofErr w:type="spellEnd"/>
      <w:r w:rsidRPr="005B2956">
        <w:rPr>
          <w:sz w:val="22"/>
          <w:szCs w:val="22"/>
        </w:rPr>
        <w:t xml:space="preserve"> lain yang </w:t>
      </w:r>
      <w:proofErr w:type="spellStart"/>
      <w:r w:rsidRPr="005B2956">
        <w:rPr>
          <w:sz w:val="22"/>
          <w:szCs w:val="22"/>
        </w:rPr>
        <w:t>berkaitan</w:t>
      </w:r>
      <w:proofErr w:type="spellEnd"/>
      <w:r w:rsidRPr="005B2956">
        <w:rPr>
          <w:sz w:val="22"/>
          <w:szCs w:val="22"/>
        </w:rPr>
        <w:t xml:space="preserve"> </w:t>
      </w:r>
      <w:proofErr w:type="spellStart"/>
      <w:r w:rsidRPr="005B2956">
        <w:rPr>
          <w:sz w:val="22"/>
          <w:szCs w:val="22"/>
        </w:rPr>
        <w:t>sekiranya</w:t>
      </w:r>
      <w:proofErr w:type="spellEnd"/>
      <w:r w:rsidRPr="005B2956">
        <w:rPr>
          <w:sz w:val="22"/>
          <w:szCs w:val="22"/>
        </w:rPr>
        <w:t xml:space="preserve"> </w:t>
      </w:r>
      <w:proofErr w:type="spellStart"/>
      <w:r w:rsidRPr="005B2956">
        <w:rPr>
          <w:sz w:val="22"/>
          <w:szCs w:val="22"/>
        </w:rPr>
        <w:t>perlu</w:t>
      </w:r>
      <w:proofErr w:type="spellEnd"/>
      <w:r w:rsidRPr="005B2956">
        <w:rPr>
          <w:sz w:val="22"/>
          <w:szCs w:val="22"/>
        </w:rPr>
        <w:t xml:space="preserve">. </w:t>
      </w:r>
    </w:p>
    <w:p w14:paraId="45003818" w14:textId="77777777" w:rsidR="003A5098" w:rsidRPr="005B2956" w:rsidRDefault="003A5098" w:rsidP="003A5098">
      <w:pPr>
        <w:spacing w:line="276" w:lineRule="auto"/>
        <w:rPr>
          <w:sz w:val="22"/>
          <w:szCs w:val="22"/>
        </w:rPr>
      </w:pPr>
      <w:r w:rsidRPr="005B2956">
        <w:rPr>
          <w:sz w:val="22"/>
          <w:szCs w:val="22"/>
        </w:rPr>
        <w:t>(</w:t>
      </w:r>
      <w:proofErr w:type="spellStart"/>
      <w:r w:rsidRPr="005B2956">
        <w:rPr>
          <w:sz w:val="22"/>
          <w:szCs w:val="22"/>
        </w:rPr>
        <w:t>Contoh</w:t>
      </w:r>
      <w:proofErr w:type="spellEnd"/>
      <w:r w:rsidRPr="005B2956">
        <w:rPr>
          <w:sz w:val="22"/>
          <w:szCs w:val="22"/>
        </w:rPr>
        <w:t xml:space="preserve">: Agenda program, </w:t>
      </w:r>
      <w:proofErr w:type="spellStart"/>
      <w:r w:rsidRPr="005B2956">
        <w:rPr>
          <w:sz w:val="22"/>
          <w:szCs w:val="22"/>
        </w:rPr>
        <w:t>pelan</w:t>
      </w:r>
      <w:proofErr w:type="spellEnd"/>
      <w:r w:rsidRPr="005B2956">
        <w:rPr>
          <w:sz w:val="22"/>
          <w:szCs w:val="22"/>
        </w:rPr>
        <w:t xml:space="preserve"> </w:t>
      </w:r>
      <w:proofErr w:type="spellStart"/>
      <w:r w:rsidRPr="005B2956">
        <w:rPr>
          <w:sz w:val="22"/>
          <w:szCs w:val="22"/>
        </w:rPr>
        <w:t>risiko</w:t>
      </w:r>
      <w:proofErr w:type="spellEnd"/>
      <w:r w:rsidRPr="005B2956">
        <w:rPr>
          <w:sz w:val="22"/>
          <w:szCs w:val="22"/>
        </w:rPr>
        <w:t xml:space="preserve">, </w:t>
      </w:r>
      <w:proofErr w:type="spellStart"/>
      <w:r w:rsidRPr="005B2956">
        <w:rPr>
          <w:sz w:val="22"/>
          <w:szCs w:val="22"/>
        </w:rPr>
        <w:t>gambar</w:t>
      </w:r>
      <w:proofErr w:type="spellEnd"/>
      <w:r w:rsidRPr="005B2956">
        <w:rPr>
          <w:sz w:val="22"/>
          <w:szCs w:val="22"/>
        </w:rPr>
        <w:t xml:space="preserve"> rajah, </w:t>
      </w:r>
      <w:proofErr w:type="spellStart"/>
      <w:r w:rsidRPr="005B2956">
        <w:rPr>
          <w:sz w:val="22"/>
          <w:szCs w:val="22"/>
        </w:rPr>
        <w:t>lakaran</w:t>
      </w:r>
      <w:proofErr w:type="spellEnd"/>
      <w:r w:rsidRPr="005B2956">
        <w:rPr>
          <w:sz w:val="22"/>
          <w:szCs w:val="22"/>
        </w:rPr>
        <w:t xml:space="preserve"> </w:t>
      </w:r>
      <w:proofErr w:type="spellStart"/>
      <w:r w:rsidRPr="005B2956">
        <w:rPr>
          <w:sz w:val="22"/>
          <w:szCs w:val="22"/>
        </w:rPr>
        <w:t>pelan</w:t>
      </w:r>
      <w:proofErr w:type="spellEnd"/>
      <w:r w:rsidRPr="005B2956">
        <w:rPr>
          <w:sz w:val="22"/>
          <w:szCs w:val="22"/>
        </w:rPr>
        <w:t xml:space="preserve">, </w:t>
      </w:r>
      <w:proofErr w:type="spellStart"/>
      <w:r w:rsidRPr="005B2956">
        <w:rPr>
          <w:sz w:val="22"/>
          <w:szCs w:val="22"/>
        </w:rPr>
        <w:t>senarai</w:t>
      </w:r>
      <w:proofErr w:type="spellEnd"/>
      <w:r w:rsidRPr="005B2956">
        <w:rPr>
          <w:sz w:val="22"/>
          <w:szCs w:val="22"/>
        </w:rPr>
        <w:t xml:space="preserve"> </w:t>
      </w:r>
      <w:proofErr w:type="spellStart"/>
      <w:r w:rsidRPr="005B2956">
        <w:rPr>
          <w:sz w:val="22"/>
          <w:szCs w:val="22"/>
        </w:rPr>
        <w:t>nama</w:t>
      </w:r>
      <w:proofErr w:type="spellEnd"/>
      <w:r w:rsidRPr="005B2956">
        <w:rPr>
          <w:sz w:val="22"/>
          <w:szCs w:val="22"/>
        </w:rPr>
        <w:t xml:space="preserve">, </w:t>
      </w:r>
      <w:proofErr w:type="spellStart"/>
      <w:r w:rsidRPr="005B2956">
        <w:rPr>
          <w:sz w:val="22"/>
          <w:szCs w:val="22"/>
        </w:rPr>
        <w:t>dll</w:t>
      </w:r>
      <w:proofErr w:type="spellEnd"/>
      <w:r w:rsidRPr="005B2956">
        <w:rPr>
          <w:sz w:val="22"/>
          <w:szCs w:val="22"/>
        </w:rPr>
        <w:t>.)</w:t>
      </w:r>
    </w:p>
    <w:p w14:paraId="3474D499" w14:textId="77777777" w:rsidR="005567CF" w:rsidRPr="005B2956" w:rsidRDefault="005567CF" w:rsidP="003A5098">
      <w:pPr>
        <w:spacing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5567CF" w:rsidRPr="005B2956" w14:paraId="5FCC10D4" w14:textId="77777777" w:rsidTr="00974D74">
        <w:trPr>
          <w:trHeight w:val="3267"/>
        </w:trPr>
        <w:tc>
          <w:tcPr>
            <w:tcW w:w="5000" w:type="pct"/>
            <w:shd w:val="clear" w:color="auto" w:fill="auto"/>
          </w:tcPr>
          <w:p w14:paraId="010CD04C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b/>
                <w:bCs/>
                <w:sz w:val="22"/>
                <w:szCs w:val="22"/>
              </w:rPr>
              <w:lastRenderedPageBreak/>
              <w:t>DISOKONG OLEH:</w:t>
            </w:r>
          </w:p>
          <w:p w14:paraId="639F9780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7C83E390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6ABDFD5A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b/>
                <w:bCs/>
                <w:sz w:val="22"/>
                <w:szCs w:val="22"/>
              </w:rPr>
              <w:t>NAMA PEGAWAI PENJAGA BAJET</w:t>
            </w:r>
          </w:p>
          <w:p w14:paraId="15AD5138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proofErr w:type="spellStart"/>
            <w:r w:rsidRPr="005B2956">
              <w:rPr>
                <w:rFonts w:eastAsia="MS Mincho"/>
                <w:sz w:val="22"/>
                <w:szCs w:val="22"/>
              </w:rPr>
              <w:t>Jawatan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>:</w:t>
            </w:r>
          </w:p>
          <w:p w14:paraId="35119DEC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 xml:space="preserve">Nama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Bajet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>:</w:t>
            </w:r>
          </w:p>
          <w:p w14:paraId="7FE432A2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Tarikh:</w:t>
            </w:r>
          </w:p>
          <w:p w14:paraId="70777120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313BD7A1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**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Hanya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untuk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permohonan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yang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menggunakan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Bajet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Pembangunan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dari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Unit/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Bahagian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lain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.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Kolum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ini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boleh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diabaikan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sekiranya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tidak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5B2956">
              <w:rPr>
                <w:rFonts w:eastAsia="MS Mincho"/>
                <w:sz w:val="22"/>
                <w:szCs w:val="22"/>
              </w:rPr>
              <w:t>berkaitan</w:t>
            </w:r>
            <w:proofErr w:type="spellEnd"/>
            <w:r w:rsidRPr="005B2956">
              <w:rPr>
                <w:rFonts w:eastAsia="MS Mincho"/>
                <w:sz w:val="22"/>
                <w:szCs w:val="22"/>
              </w:rPr>
              <w:t>.</w:t>
            </w:r>
          </w:p>
        </w:tc>
      </w:tr>
    </w:tbl>
    <w:p w14:paraId="32AE90F3" w14:textId="30003A56" w:rsidR="005567CF" w:rsidRPr="005B2956" w:rsidRDefault="005567CF" w:rsidP="003A5098">
      <w:pPr>
        <w:spacing w:line="276" w:lineRule="auto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045"/>
        <w:gridCol w:w="3769"/>
      </w:tblGrid>
      <w:tr w:rsidR="005567CF" w:rsidRPr="005B2956" w14:paraId="2BA37907" w14:textId="77777777" w:rsidTr="005B2956">
        <w:trPr>
          <w:trHeight w:val="2824"/>
        </w:trPr>
        <w:tc>
          <w:tcPr>
            <w:tcW w:w="1433" w:type="pct"/>
            <w:shd w:val="clear" w:color="auto" w:fill="auto"/>
          </w:tcPr>
          <w:p w14:paraId="6DFB7E62" w14:textId="3C9A7BC1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b/>
                <w:bCs/>
                <w:sz w:val="22"/>
                <w:szCs w:val="22"/>
              </w:rPr>
              <w:t>DISEDIAKAN OLEH:</w:t>
            </w:r>
          </w:p>
          <w:p w14:paraId="642C7A13" w14:textId="518096D3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19540A24" w14:textId="3072E9FB" w:rsidR="005567CF" w:rsidRPr="005B2956" w:rsidRDefault="003C28E1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3871B93" wp14:editId="3139A4A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556535" cy="6858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59" cy="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15B562" w14:textId="77777777" w:rsidR="00B82FF4" w:rsidRPr="005B2956" w:rsidRDefault="00B82FF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03DC542F" w14:textId="77777777" w:rsidR="00B82FF4" w:rsidRPr="005B2956" w:rsidRDefault="00B82FF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18E50A29" w14:textId="57C1FD3F" w:rsidR="00426736" w:rsidRPr="005B2956" w:rsidRDefault="00C3629F" w:rsidP="00426736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Nurul Nadia Zainal Adnan</w:t>
            </w:r>
          </w:p>
          <w:p w14:paraId="3FD13262" w14:textId="072CFA59" w:rsidR="00B82FF4" w:rsidRPr="005B2956" w:rsidRDefault="00426736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Pro</w:t>
            </w:r>
            <w:r w:rsidR="00C3629F">
              <w:rPr>
                <w:rFonts w:eastAsia="MS Mincho"/>
                <w:sz w:val="22"/>
                <w:szCs w:val="22"/>
              </w:rPr>
              <w:t>ject</w:t>
            </w:r>
            <w:r w:rsidRPr="005B2956">
              <w:rPr>
                <w:rFonts w:eastAsia="MS Mincho"/>
                <w:sz w:val="22"/>
                <w:szCs w:val="22"/>
              </w:rPr>
              <w:t xml:space="preserve"> Manager </w:t>
            </w:r>
          </w:p>
          <w:p w14:paraId="5786B22A" w14:textId="18CD3BFC" w:rsidR="005567CF" w:rsidRPr="005B2956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Tarikh:</w:t>
            </w:r>
            <w:r w:rsidR="00426736">
              <w:rPr>
                <w:rFonts w:eastAsia="MS Mincho"/>
                <w:sz w:val="22"/>
                <w:szCs w:val="22"/>
              </w:rPr>
              <w:t xml:space="preserve"> </w:t>
            </w:r>
            <w:r w:rsidR="00352CFF">
              <w:rPr>
                <w:rFonts w:eastAsia="MS Mincho"/>
                <w:sz w:val="22"/>
                <w:szCs w:val="22"/>
              </w:rPr>
              <w:t>29</w:t>
            </w:r>
            <w:r w:rsidR="00C3629F">
              <w:rPr>
                <w:rFonts w:eastAsia="MS Mincho"/>
                <w:sz w:val="22"/>
                <w:szCs w:val="22"/>
              </w:rPr>
              <w:t>/3</w:t>
            </w:r>
            <w:r w:rsidR="00426736">
              <w:rPr>
                <w:rFonts w:eastAsia="MS Mincho"/>
                <w:sz w:val="22"/>
                <w:szCs w:val="22"/>
              </w:rPr>
              <w:t>/2022</w:t>
            </w:r>
          </w:p>
        </w:tc>
        <w:tc>
          <w:tcPr>
            <w:tcW w:w="1594" w:type="pct"/>
          </w:tcPr>
          <w:p w14:paraId="656DE9EB" w14:textId="486321C8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b/>
                <w:bCs/>
                <w:sz w:val="22"/>
                <w:szCs w:val="22"/>
              </w:rPr>
              <w:t>DISEMAK OLEH:</w:t>
            </w:r>
          </w:p>
          <w:p w14:paraId="44B3D575" w14:textId="4CAC47F3" w:rsidR="005567CF" w:rsidRPr="005B2956" w:rsidRDefault="00C3629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6F12EBA3" wp14:editId="59C0596D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44780</wp:posOffset>
                  </wp:positionV>
                  <wp:extent cx="377825" cy="433070"/>
                  <wp:effectExtent l="0" t="0" r="3175" b="5080"/>
                  <wp:wrapTight wrapText="bothSides">
                    <wp:wrapPolygon edited="0">
                      <wp:start x="4356" y="0"/>
                      <wp:lineTo x="1089" y="6651"/>
                      <wp:lineTo x="0" y="11402"/>
                      <wp:lineTo x="0" y="19003"/>
                      <wp:lineTo x="1089" y="20903"/>
                      <wp:lineTo x="10891" y="20903"/>
                      <wp:lineTo x="15247" y="20903"/>
                      <wp:lineTo x="16336" y="20903"/>
                      <wp:lineTo x="20692" y="16152"/>
                      <wp:lineTo x="20692" y="10452"/>
                      <wp:lineTo x="11980" y="0"/>
                      <wp:lineTo x="4356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210B15C" w14:textId="68200B0F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7B1AA4EE" w14:textId="3B1BB580" w:rsidR="005B2956" w:rsidRPr="005B2956" w:rsidRDefault="005B2956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658A406E" w14:textId="77777777" w:rsidR="005B2956" w:rsidRPr="005B2956" w:rsidRDefault="005B2956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1B763977" w14:textId="659ED18E" w:rsidR="00426736" w:rsidRDefault="00C3629F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Lee Wan Wei</w:t>
            </w:r>
          </w:p>
          <w:p w14:paraId="6ED248FB" w14:textId="7C93BA00" w:rsidR="00B82FF4" w:rsidRPr="005B2956" w:rsidRDefault="00C3629F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Program Manager</w:t>
            </w:r>
          </w:p>
          <w:p w14:paraId="777176EB" w14:textId="7ED5EDCB" w:rsidR="005567CF" w:rsidRPr="005B2956" w:rsidRDefault="00B82FF4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 xml:space="preserve">Date: </w:t>
            </w:r>
            <w:r w:rsidR="00E43ACA">
              <w:rPr>
                <w:rFonts w:eastAsia="MS Mincho"/>
                <w:sz w:val="22"/>
                <w:szCs w:val="22"/>
              </w:rPr>
              <w:t>2</w:t>
            </w:r>
            <w:r w:rsidR="00352CFF">
              <w:rPr>
                <w:rFonts w:eastAsia="MS Mincho"/>
                <w:sz w:val="22"/>
                <w:szCs w:val="22"/>
              </w:rPr>
              <w:t>9</w:t>
            </w:r>
            <w:r w:rsidR="009D208D">
              <w:rPr>
                <w:rFonts w:eastAsia="MS Mincho"/>
                <w:sz w:val="22"/>
                <w:szCs w:val="22"/>
              </w:rPr>
              <w:t>/</w:t>
            </w:r>
            <w:r w:rsidR="00C3629F">
              <w:rPr>
                <w:rFonts w:eastAsia="MS Mincho"/>
                <w:sz w:val="22"/>
                <w:szCs w:val="22"/>
              </w:rPr>
              <w:t>3</w:t>
            </w:r>
            <w:r w:rsidR="009D208D">
              <w:rPr>
                <w:rFonts w:eastAsia="MS Mincho"/>
                <w:sz w:val="22"/>
                <w:szCs w:val="22"/>
              </w:rPr>
              <w:t>/2022</w:t>
            </w:r>
          </w:p>
        </w:tc>
        <w:tc>
          <w:tcPr>
            <w:tcW w:w="1973" w:type="pct"/>
          </w:tcPr>
          <w:p w14:paraId="56EBFDD2" w14:textId="77777777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 w:rsidRPr="005B2956">
              <w:rPr>
                <w:rFonts w:eastAsia="MS Mincho"/>
                <w:b/>
                <w:bCs/>
                <w:sz w:val="22"/>
                <w:szCs w:val="22"/>
              </w:rPr>
              <w:t>DISAHKAN OLEH:</w:t>
            </w:r>
          </w:p>
          <w:p w14:paraId="36754339" w14:textId="47877D0E" w:rsidR="005567CF" w:rsidRPr="005B2956" w:rsidRDefault="005567CF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4BA0A4B1" w14:textId="7CBC0D36" w:rsidR="005567CF" w:rsidRPr="005B2956" w:rsidRDefault="008F255C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553C714" wp14:editId="37A3BB9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6215</wp:posOffset>
                  </wp:positionV>
                  <wp:extent cx="958850" cy="556260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1028" y="20712"/>
                      <wp:lineTo x="2102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DB02F9" w14:textId="007C6582" w:rsidR="00B82FF4" w:rsidRPr="005B2956" w:rsidRDefault="00B82FF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290E0125" w14:textId="521E3C99" w:rsidR="00B82FF4" w:rsidRPr="005B2956" w:rsidRDefault="00B82FF4" w:rsidP="00974D74">
            <w:pPr>
              <w:spacing w:line="276" w:lineRule="auto"/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42D743B3" w14:textId="77777777" w:rsidR="008F255C" w:rsidRDefault="008F255C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  <w:p w14:paraId="194EB77E" w14:textId="1F600CC9" w:rsidR="00B82FF4" w:rsidRPr="005B2956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>Dr</w:t>
            </w:r>
            <w:r w:rsidR="00AA2C4E">
              <w:rPr>
                <w:rFonts w:eastAsia="MS Mincho"/>
                <w:sz w:val="22"/>
                <w:szCs w:val="22"/>
              </w:rPr>
              <w:t>.</w:t>
            </w:r>
            <w:r w:rsidRPr="005B2956">
              <w:rPr>
                <w:rFonts w:eastAsia="MS Mincho"/>
                <w:sz w:val="22"/>
                <w:szCs w:val="22"/>
              </w:rPr>
              <w:t xml:space="preserve"> Mohamad Norjayadi Tamam</w:t>
            </w:r>
          </w:p>
          <w:p w14:paraId="7BE22873" w14:textId="06113147" w:rsidR="00B82FF4" w:rsidRPr="005B2956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 xml:space="preserve">Director  </w:t>
            </w:r>
          </w:p>
          <w:p w14:paraId="2E36AF27" w14:textId="53E028D8" w:rsidR="005567CF" w:rsidRPr="005B2956" w:rsidRDefault="00B82FF4" w:rsidP="00B82FF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5B2956">
              <w:rPr>
                <w:rFonts w:eastAsia="MS Mincho"/>
                <w:sz w:val="22"/>
                <w:szCs w:val="22"/>
              </w:rPr>
              <w:t xml:space="preserve">Date: </w:t>
            </w:r>
            <w:r w:rsidR="00881A1F">
              <w:rPr>
                <w:rFonts w:eastAsia="MS Mincho"/>
                <w:sz w:val="22"/>
                <w:szCs w:val="22"/>
              </w:rPr>
              <w:t>6</w:t>
            </w:r>
            <w:r w:rsidR="00C3629F">
              <w:rPr>
                <w:rFonts w:eastAsia="MS Mincho"/>
                <w:sz w:val="22"/>
                <w:szCs w:val="22"/>
              </w:rPr>
              <w:t>/</w:t>
            </w:r>
            <w:r w:rsidR="00881A1F">
              <w:rPr>
                <w:rFonts w:eastAsia="MS Mincho"/>
                <w:sz w:val="22"/>
                <w:szCs w:val="22"/>
              </w:rPr>
              <w:t>4</w:t>
            </w:r>
            <w:r w:rsidR="009D208D">
              <w:rPr>
                <w:rFonts w:eastAsia="MS Mincho"/>
                <w:sz w:val="22"/>
                <w:szCs w:val="22"/>
              </w:rPr>
              <w:t>/2022</w:t>
            </w:r>
          </w:p>
          <w:p w14:paraId="6C559E36" w14:textId="2B9357FD" w:rsidR="005567CF" w:rsidRPr="005B2956" w:rsidRDefault="005567CF" w:rsidP="00974D74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</w:p>
        </w:tc>
      </w:tr>
    </w:tbl>
    <w:p w14:paraId="3966D23E" w14:textId="752C3055" w:rsidR="005567CF" w:rsidRPr="005B2956" w:rsidRDefault="005567CF" w:rsidP="003A5098">
      <w:pPr>
        <w:spacing w:line="276" w:lineRule="auto"/>
        <w:rPr>
          <w:sz w:val="22"/>
          <w:szCs w:val="22"/>
        </w:rPr>
      </w:pPr>
    </w:p>
    <w:p w14:paraId="389C600D" w14:textId="2A9B4568" w:rsidR="005567CF" w:rsidRPr="005B2956" w:rsidRDefault="005567CF" w:rsidP="003A5098">
      <w:pPr>
        <w:spacing w:line="276" w:lineRule="auto"/>
        <w:rPr>
          <w:sz w:val="22"/>
          <w:szCs w:val="22"/>
        </w:rPr>
      </w:pPr>
    </w:p>
    <w:p w14:paraId="621DB028" w14:textId="399B8B2A" w:rsidR="007014B0" w:rsidRPr="005B2956" w:rsidRDefault="007014B0" w:rsidP="00141CC5">
      <w:pPr>
        <w:spacing w:line="276" w:lineRule="auto"/>
        <w:rPr>
          <w:sz w:val="22"/>
          <w:szCs w:val="22"/>
        </w:rPr>
        <w:sectPr w:rsidR="007014B0" w:rsidRPr="005B2956" w:rsidSect="005567CF">
          <w:pgSz w:w="11909" w:h="16834" w:code="9"/>
          <w:pgMar w:top="1134" w:right="994" w:bottom="284" w:left="1440" w:header="720" w:footer="720" w:gutter="0"/>
          <w:cols w:space="720"/>
          <w:titlePg/>
          <w:docGrid w:linePitch="360"/>
        </w:sectPr>
      </w:pPr>
    </w:p>
    <w:p w14:paraId="042B34B1" w14:textId="72D438FC" w:rsidR="00B4797D" w:rsidRPr="005B2956" w:rsidRDefault="00B23B0B" w:rsidP="00B23B0B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  <w:lang w:val="en-MY" w:eastAsia="en-MY"/>
        </w:rPr>
      </w:pPr>
      <w:r w:rsidRPr="005B2956">
        <w:rPr>
          <w:i/>
          <w:iCs/>
          <w:color w:val="000000"/>
          <w:sz w:val="22"/>
          <w:szCs w:val="22"/>
          <w:lang w:val="en-MY" w:eastAsia="en-MY"/>
        </w:rPr>
        <w:lastRenderedPageBreak/>
        <w:t>APPENDIX 1</w:t>
      </w:r>
    </w:p>
    <w:p w14:paraId="7FB4FD48" w14:textId="77777777" w:rsidR="007E7605" w:rsidRDefault="007E7605" w:rsidP="007E7605">
      <w:pPr>
        <w:jc w:val="center"/>
        <w:rPr>
          <w:b/>
          <w:bCs/>
        </w:rPr>
      </w:pPr>
    </w:p>
    <w:p w14:paraId="6BB1B636" w14:textId="27E462F4" w:rsidR="007E7605" w:rsidRPr="00FE38C5" w:rsidRDefault="007E7605" w:rsidP="007E7605">
      <w:pPr>
        <w:jc w:val="center"/>
        <w:rPr>
          <w:b/>
          <w:bCs/>
        </w:rPr>
      </w:pPr>
      <w:r w:rsidRPr="00FE38C5">
        <w:rPr>
          <w:b/>
          <w:bCs/>
        </w:rPr>
        <w:t>BUDGET / ESTIMATED COST</w:t>
      </w:r>
    </w:p>
    <w:p w14:paraId="1BA827BC" w14:textId="6BE0DFD1" w:rsidR="007E7605" w:rsidRPr="007E7605" w:rsidRDefault="007E7605" w:rsidP="007E7605">
      <w:pPr>
        <w:tabs>
          <w:tab w:val="left" w:pos="790"/>
        </w:tabs>
        <w:spacing w:before="68"/>
        <w:ind w:left="188"/>
        <w:rPr>
          <w:b/>
        </w:rPr>
      </w:pPr>
      <w:r w:rsidRPr="00A94551">
        <w:rPr>
          <w:b/>
        </w:rPr>
        <w:t xml:space="preserve">EEPN </w:t>
      </w:r>
      <w:r>
        <w:rPr>
          <w:b/>
        </w:rPr>
        <w:t xml:space="preserve">Nexus Coordinator Fees &amp; </w:t>
      </w:r>
      <w:r w:rsidR="00877AB3" w:rsidRPr="00FE38C5">
        <w:rPr>
          <w:b/>
          <w:bCs/>
        </w:rPr>
        <w:t>Organi</w:t>
      </w:r>
      <w:r w:rsidR="00877AB3">
        <w:rPr>
          <w:b/>
          <w:bCs/>
        </w:rPr>
        <w:t>z</w:t>
      </w:r>
      <w:r w:rsidR="00877AB3" w:rsidRPr="00FE38C5">
        <w:rPr>
          <w:b/>
          <w:bCs/>
        </w:rPr>
        <w:t>ing</w:t>
      </w:r>
      <w:r w:rsidRPr="00FE38C5">
        <w:rPr>
          <w:b/>
          <w:bCs/>
        </w:rPr>
        <w:t xml:space="preserve"> </w:t>
      </w:r>
      <w:r>
        <w:rPr>
          <w:b/>
          <w:bCs/>
        </w:rPr>
        <w:t>EE</w:t>
      </w:r>
      <w:r w:rsidRPr="00FE38C5">
        <w:rPr>
          <w:b/>
          <w:bCs/>
        </w:rPr>
        <w:t>PN Nexus Governing Committee</w:t>
      </w:r>
      <w:r>
        <w:rPr>
          <w:b/>
          <w:bCs/>
        </w:rPr>
        <w:t xml:space="preserve"> via Focus</w:t>
      </w:r>
      <w:r w:rsidRPr="00FE38C5">
        <w:rPr>
          <w:b/>
          <w:bCs/>
        </w:rPr>
        <w:t xml:space="preserve"> Groups Workshops and Round Table Discussion</w:t>
      </w:r>
      <w:r>
        <w:rPr>
          <w:b/>
          <w:bCs/>
        </w:rPr>
        <w:t>s</w:t>
      </w:r>
    </w:p>
    <w:p w14:paraId="38A2366A" w14:textId="7A33DBA0" w:rsidR="00497441" w:rsidRDefault="00497441" w:rsidP="00497441">
      <w:pPr>
        <w:spacing w:before="240" w:after="240"/>
        <w:jc w:val="both"/>
        <w:rPr>
          <w:lang w:val="ms-MY"/>
        </w:rPr>
      </w:pPr>
      <w:r w:rsidRPr="00FE38C5">
        <w:rPr>
          <w:lang w:val="ms-MY"/>
        </w:rPr>
        <w:t xml:space="preserve">Followings are the estimated costs involved for </w:t>
      </w:r>
      <w:r w:rsidR="00697731">
        <w:rPr>
          <w:lang w:val="ms-MY"/>
        </w:rPr>
        <w:t xml:space="preserve">EEPN Nexus Coordinator, </w:t>
      </w:r>
      <w:r w:rsidRPr="00FE38C5">
        <w:rPr>
          <w:lang w:val="ms-MY"/>
        </w:rPr>
        <w:t xml:space="preserve">organising the </w:t>
      </w:r>
      <w:r>
        <w:rPr>
          <w:lang w:val="ms-MY"/>
        </w:rPr>
        <w:t>EE</w:t>
      </w:r>
      <w:r w:rsidRPr="00FE38C5">
        <w:rPr>
          <w:lang w:val="ms-MY"/>
        </w:rPr>
        <w:t xml:space="preserve">PN Nexus Governing Committee </w:t>
      </w:r>
      <w:r>
        <w:rPr>
          <w:lang w:val="ms-MY"/>
        </w:rPr>
        <w:t>via</w:t>
      </w:r>
      <w:r w:rsidRPr="00FE38C5">
        <w:rPr>
          <w:lang w:val="ms-MY"/>
        </w:rPr>
        <w:t xml:space="preserve"> Working Groups Workshops and Round Table Discussion</w:t>
      </w:r>
      <w:r>
        <w:rPr>
          <w:lang w:val="ms-MY"/>
        </w:rPr>
        <w:t>s</w:t>
      </w:r>
      <w:r w:rsidRPr="00FE38C5">
        <w:rPr>
          <w:lang w:val="ms-MY"/>
        </w:rPr>
        <w:t xml:space="preserve">, </w:t>
      </w:r>
      <w:r w:rsidR="008B72C4">
        <w:rPr>
          <w:lang w:val="ms-MY"/>
        </w:rPr>
        <w:t>May - August</w:t>
      </w:r>
      <w:r w:rsidR="009F6B49" w:rsidRPr="00FE38C5">
        <w:rPr>
          <w:lang w:val="ms-MY"/>
        </w:rPr>
        <w:t xml:space="preserve"> </w:t>
      </w:r>
      <w:r w:rsidRPr="00FE38C5">
        <w:rPr>
          <w:lang w:val="ms-MY"/>
        </w:rPr>
        <w:t>2022.</w:t>
      </w: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744"/>
        <w:gridCol w:w="2086"/>
        <w:gridCol w:w="1195"/>
        <w:gridCol w:w="966"/>
        <w:gridCol w:w="764"/>
        <w:gridCol w:w="1440"/>
        <w:gridCol w:w="1890"/>
      </w:tblGrid>
      <w:tr w:rsidR="001E0275" w:rsidRPr="001E0275" w14:paraId="26E29C69" w14:textId="77777777" w:rsidTr="009B20A5">
        <w:trPr>
          <w:trHeight w:val="31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0970" w14:textId="77777777" w:rsidR="001E0275" w:rsidRPr="001E0275" w:rsidRDefault="001E0275" w:rsidP="001E0275">
            <w:pPr>
              <w:jc w:val="right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>No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D99" w14:textId="77777777" w:rsidR="001E0275" w:rsidRPr="001E0275" w:rsidRDefault="001E0275" w:rsidP="001E0275">
            <w:pPr>
              <w:jc w:val="center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 xml:space="preserve">Item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D3D" w14:textId="77777777" w:rsidR="001E0275" w:rsidRPr="001E0275" w:rsidRDefault="001E0275" w:rsidP="001E0275">
            <w:pPr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>Cost / Uni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205" w14:textId="77777777" w:rsidR="001E0275" w:rsidRPr="001E0275" w:rsidRDefault="001E0275" w:rsidP="001E0275">
            <w:pPr>
              <w:jc w:val="center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>Pa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99AA" w14:textId="77777777" w:rsidR="001E0275" w:rsidRPr="001E0275" w:rsidRDefault="001E0275" w:rsidP="001E0275">
            <w:pPr>
              <w:jc w:val="center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9CE" w14:textId="77777777" w:rsidR="001E0275" w:rsidRPr="001E0275" w:rsidRDefault="001E0275" w:rsidP="001E0275">
            <w:pPr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>Total (RM)</w:t>
            </w:r>
          </w:p>
        </w:tc>
      </w:tr>
      <w:tr w:rsidR="001E0275" w:rsidRPr="001E0275" w14:paraId="66D78B40" w14:textId="77777777" w:rsidTr="001E0275">
        <w:trPr>
          <w:trHeight w:val="312"/>
        </w:trPr>
        <w:tc>
          <w:tcPr>
            <w:tcW w:w="9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E9720F0" w14:textId="77777777" w:rsidR="001E0275" w:rsidRPr="001E0275" w:rsidRDefault="001E0275" w:rsidP="001E0275">
            <w:pPr>
              <w:ind w:firstLineChars="500" w:firstLine="1205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Arial"/>
                <w:b/>
                <w:bCs/>
                <w:color w:val="000000"/>
                <w:lang w:val="ms-MY" w:eastAsia="zh-CN"/>
              </w:rPr>
              <w:t>A.    DEVELOPMENT BUDGET</w:t>
            </w:r>
          </w:p>
        </w:tc>
      </w:tr>
      <w:tr w:rsidR="001E0275" w:rsidRPr="001E0275" w14:paraId="5EEC3C1A" w14:textId="77777777" w:rsidTr="001E0275">
        <w:trPr>
          <w:trHeight w:val="300"/>
        </w:trPr>
        <w:tc>
          <w:tcPr>
            <w:tcW w:w="9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FDF3" w14:textId="77777777" w:rsidR="001E0275" w:rsidRPr="001E0275" w:rsidRDefault="001E0275" w:rsidP="00E43ACA">
            <w:pPr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Arial"/>
                <w:b/>
                <w:bCs/>
                <w:color w:val="000000"/>
                <w:lang w:val="ms-MY" w:eastAsia="zh-CN"/>
              </w:rPr>
              <w:t>1)      Nexus Coordinator</w:t>
            </w:r>
          </w:p>
        </w:tc>
      </w:tr>
      <w:tr w:rsidR="001E0275" w:rsidRPr="001E0275" w14:paraId="0BB5A8C9" w14:textId="77777777" w:rsidTr="009B20A5">
        <w:trPr>
          <w:trHeight w:val="21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8FC8" w14:textId="77777777" w:rsidR="001E0275" w:rsidRPr="001E0275" w:rsidRDefault="001E0275" w:rsidP="001E0275">
            <w:pPr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96F" w14:textId="77777777" w:rsidR="001E0275" w:rsidRPr="001E0275" w:rsidRDefault="001E0275" w:rsidP="001E0275">
            <w:pPr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 xml:space="preserve">EEPN Nexus </w:t>
            </w:r>
            <w:proofErr w:type="gramStart"/>
            <w:r w:rsidRPr="001E0275">
              <w:rPr>
                <w:color w:val="000000"/>
                <w:lang w:eastAsia="zh-CN"/>
              </w:rPr>
              <w:t>Coordinator  includes</w:t>
            </w:r>
            <w:proofErr w:type="gramEnd"/>
            <w:r w:rsidRPr="001E0275">
              <w:rPr>
                <w:color w:val="000000"/>
                <w:lang w:eastAsia="zh-CN"/>
              </w:rPr>
              <w:t xml:space="preserve"> accommodation and return flight or by car (km and toll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FA1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7,00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831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DE70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31FA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month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BA5" w14:textId="77777777" w:rsidR="001E0275" w:rsidRPr="001E0275" w:rsidRDefault="001E0275" w:rsidP="001E0275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 xml:space="preserve">               28,000.00 </w:t>
            </w:r>
          </w:p>
        </w:tc>
      </w:tr>
      <w:tr w:rsidR="001E0275" w:rsidRPr="001E0275" w14:paraId="1B56B82F" w14:textId="77777777" w:rsidTr="001E0275">
        <w:trPr>
          <w:trHeight w:val="312"/>
        </w:trPr>
        <w:tc>
          <w:tcPr>
            <w:tcW w:w="9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C343" w14:textId="4C8F03CD" w:rsidR="001E0275" w:rsidRPr="001E0275" w:rsidRDefault="00E43ACA" w:rsidP="00E43ACA">
            <w:pPr>
              <w:rPr>
                <w:b/>
                <w:bCs/>
                <w:color w:val="000000"/>
                <w:lang w:eastAsia="zh-CN"/>
              </w:rPr>
            </w:pPr>
            <w:r>
              <w:rPr>
                <w:rFonts w:eastAsia="Arial"/>
                <w:b/>
                <w:bCs/>
                <w:color w:val="000000"/>
                <w:lang w:val="ms-MY" w:eastAsia="zh-CN"/>
              </w:rPr>
              <w:t>2</w:t>
            </w:r>
            <w:r w:rsidR="001E0275" w:rsidRPr="001E0275">
              <w:rPr>
                <w:rFonts w:eastAsia="Arial"/>
                <w:b/>
                <w:bCs/>
                <w:color w:val="000000"/>
                <w:lang w:val="ms-MY" w:eastAsia="zh-CN"/>
              </w:rPr>
              <w:t>)       NGC Meeting/Strategic Planning Session</w:t>
            </w:r>
          </w:p>
        </w:tc>
      </w:tr>
      <w:tr w:rsidR="001E0275" w:rsidRPr="001E0275" w14:paraId="24024463" w14:textId="77777777" w:rsidTr="009B20A5">
        <w:trPr>
          <w:trHeight w:val="6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A8E" w14:textId="77777777" w:rsidR="001E0275" w:rsidRPr="001E0275" w:rsidRDefault="001E0275" w:rsidP="001E0275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EE5E" w14:textId="77777777" w:rsidR="001E0275" w:rsidRPr="001E0275" w:rsidRDefault="001E0275" w:rsidP="001E0275">
            <w:pPr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Meeting packag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4B64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25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A7F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254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98E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mee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B555" w14:textId="77777777" w:rsidR="001E0275" w:rsidRPr="001E0275" w:rsidRDefault="001E0275" w:rsidP="001E0275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          8,750.00 </w:t>
            </w:r>
          </w:p>
        </w:tc>
      </w:tr>
      <w:tr w:rsidR="001E0275" w:rsidRPr="001E0275" w14:paraId="4A2BE781" w14:textId="77777777" w:rsidTr="009B20A5">
        <w:trPr>
          <w:trHeight w:val="82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60E3" w14:textId="77777777" w:rsidR="001E0275" w:rsidRPr="001E0275" w:rsidRDefault="001E0275" w:rsidP="001E0275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C8D" w14:textId="77777777" w:rsidR="001E0275" w:rsidRPr="001E0275" w:rsidRDefault="001E0275" w:rsidP="001E0275">
            <w:pPr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Travelling Expenses of EEPN Chairma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DE1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1,50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6B7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DC90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13C" w14:textId="77777777" w:rsidR="001E0275" w:rsidRPr="001E0275" w:rsidRDefault="001E0275" w:rsidP="001E0275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tri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B3B" w14:textId="77777777" w:rsidR="001E0275" w:rsidRPr="001E0275" w:rsidRDefault="001E0275" w:rsidP="001E0275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          3,000.00 </w:t>
            </w:r>
          </w:p>
        </w:tc>
      </w:tr>
      <w:tr w:rsidR="001E0275" w:rsidRPr="001E0275" w14:paraId="3EC37CA1" w14:textId="77777777" w:rsidTr="001E0275">
        <w:trPr>
          <w:trHeight w:val="312"/>
        </w:trPr>
        <w:tc>
          <w:tcPr>
            <w:tcW w:w="9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2E3C" w14:textId="7C0165A6" w:rsidR="001E0275" w:rsidRPr="001E0275" w:rsidRDefault="00E43ACA" w:rsidP="009B20A5">
            <w:pPr>
              <w:ind w:leftChars="-3" w:hangingChars="3" w:hanging="7"/>
              <w:rPr>
                <w:b/>
                <w:bCs/>
                <w:color w:val="000000"/>
                <w:lang w:eastAsia="zh-CN"/>
              </w:rPr>
            </w:pPr>
            <w:r>
              <w:rPr>
                <w:rFonts w:eastAsia="Arial"/>
                <w:b/>
                <w:bCs/>
                <w:color w:val="000000"/>
                <w:lang w:val="ms-MY" w:eastAsia="zh-CN"/>
              </w:rPr>
              <w:t>3</w:t>
            </w:r>
            <w:r w:rsidR="001E0275" w:rsidRPr="001E0275">
              <w:rPr>
                <w:rFonts w:eastAsia="Arial"/>
                <w:b/>
                <w:bCs/>
                <w:color w:val="000000"/>
                <w:lang w:val="ms-MY" w:eastAsia="zh-CN"/>
              </w:rPr>
              <w:t>)      </w:t>
            </w:r>
            <w:r w:rsidR="009B20A5" w:rsidRPr="001E0275">
              <w:rPr>
                <w:rFonts w:eastAsia="Arial"/>
                <w:b/>
                <w:bCs/>
                <w:color w:val="000000"/>
                <w:lang w:val="ms-MY" w:eastAsia="zh-CN"/>
              </w:rPr>
              <w:t>Round Table Discussion</w:t>
            </w:r>
            <w:r w:rsidR="009B20A5">
              <w:rPr>
                <w:rFonts w:eastAsia="Arial"/>
                <w:b/>
                <w:bCs/>
                <w:color w:val="000000"/>
                <w:lang w:val="ms-MY" w:eastAsia="zh-CN"/>
              </w:rPr>
              <w:t>/</w:t>
            </w:r>
            <w:r w:rsidR="001E0275" w:rsidRPr="001E0275">
              <w:rPr>
                <w:rFonts w:eastAsia="Arial"/>
                <w:b/>
                <w:bCs/>
                <w:color w:val="000000"/>
                <w:lang w:val="ms-MY" w:eastAsia="zh-CN"/>
              </w:rPr>
              <w:t xml:space="preserve"> Focus Groups Workshops/ Webinar (Hybrid)</w:t>
            </w:r>
          </w:p>
        </w:tc>
      </w:tr>
      <w:tr w:rsidR="003F7CF7" w:rsidRPr="001E0275" w14:paraId="45E68B88" w14:textId="77777777" w:rsidTr="003F7CF7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F53E" w14:textId="77777777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33AD" w14:textId="4EC364F2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Networking F&amp;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9E8" w14:textId="3904677D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val="ms-MY" w:eastAsia="zh-CN"/>
              </w:rPr>
              <w:t xml:space="preserve">         55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4CC0" w14:textId="7902FC80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8ED" w14:textId="029DAF64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8A96" w14:textId="765E5096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pa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51D7" w14:textId="1B4692B7" w:rsidR="003F7CF7" w:rsidRPr="001E0275" w:rsidRDefault="003F7CF7" w:rsidP="003F7CF7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val="ms-MY" w:eastAsia="zh-CN"/>
              </w:rPr>
              <w:t xml:space="preserve">                 1,650.00 </w:t>
            </w:r>
          </w:p>
        </w:tc>
      </w:tr>
      <w:tr w:rsidR="003F7CF7" w:rsidRPr="001E0275" w14:paraId="2155FB70" w14:textId="77777777" w:rsidTr="009B20A5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807" w14:textId="7D774993" w:rsidR="003F7CF7" w:rsidRPr="001E0275" w:rsidRDefault="003F7CF7" w:rsidP="003F7CF7">
            <w:pPr>
              <w:ind w:firstLineChars="100" w:firstLine="240"/>
              <w:rPr>
                <w:rFonts w:eastAsia="MS Mincho"/>
                <w:color w:val="000000"/>
                <w:lang w:val="ms-MY" w:eastAsia="zh-CN"/>
              </w:rPr>
            </w:pPr>
            <w:r>
              <w:rPr>
                <w:rFonts w:eastAsia="MS Mincho"/>
                <w:color w:val="000000"/>
                <w:lang w:val="ms-MY" w:eastAsia="zh-CN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DB4F" w14:textId="05C8117B" w:rsidR="003F7CF7" w:rsidRPr="001E0275" w:rsidRDefault="003F7CF7" w:rsidP="003F7CF7">
            <w:pPr>
              <w:rPr>
                <w:rFonts w:eastAsia="MS Mincho"/>
                <w:color w:val="000000"/>
                <w:lang w:val="ms-MY"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Facilitato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155B" w14:textId="67535214" w:rsidR="003F7CF7" w:rsidRPr="001E0275" w:rsidRDefault="003F7CF7" w:rsidP="003F7CF7">
            <w:pPr>
              <w:jc w:val="center"/>
              <w:rPr>
                <w:rFonts w:eastAsia="MS Mincho"/>
                <w:color w:val="000000"/>
                <w:lang w:val="ms-MY"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25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0B9D" w14:textId="0280C487" w:rsidR="003F7CF7" w:rsidRPr="001E0275" w:rsidRDefault="003F7CF7" w:rsidP="003F7CF7">
            <w:pPr>
              <w:jc w:val="center"/>
              <w:rPr>
                <w:rFonts w:eastAsia="MS Mincho"/>
                <w:color w:val="000000"/>
                <w:lang w:val="ms-MY"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71C8" w14:textId="21001ACE" w:rsidR="003F7CF7" w:rsidRPr="001E0275" w:rsidRDefault="003F7CF7" w:rsidP="003F7CF7">
            <w:pPr>
              <w:jc w:val="center"/>
              <w:rPr>
                <w:rFonts w:eastAsia="MS Mincho"/>
                <w:color w:val="000000"/>
                <w:lang w:val="ms-MY"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E722" w14:textId="1C110750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0F9E" w14:textId="54525490" w:rsidR="003F7CF7" w:rsidRPr="001E0275" w:rsidRDefault="003F7CF7" w:rsidP="003F7CF7">
            <w:pPr>
              <w:jc w:val="right"/>
              <w:rPr>
                <w:rFonts w:eastAsia="MS Mincho"/>
                <w:color w:val="000000"/>
                <w:lang w:val="ms-MY"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2,000.00</w:t>
            </w:r>
          </w:p>
        </w:tc>
      </w:tr>
      <w:tr w:rsidR="003F7CF7" w:rsidRPr="001E0275" w14:paraId="4C3598A8" w14:textId="77777777" w:rsidTr="003F7CF7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C5DC" w14:textId="2ACA29C3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6084" w14:textId="77777777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Moderator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6864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25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642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B54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27D3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ho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057" w14:textId="77777777" w:rsidR="003F7CF7" w:rsidRPr="001E0275" w:rsidRDefault="003F7CF7" w:rsidP="003F7CF7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2,250.00</w:t>
            </w:r>
          </w:p>
        </w:tc>
      </w:tr>
      <w:tr w:rsidR="003F7CF7" w:rsidRPr="001E0275" w14:paraId="0D5BCC70" w14:textId="77777777" w:rsidTr="003F7CF7">
        <w:trPr>
          <w:trHeight w:val="82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30B6" w14:textId="28B0EE9D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B20" w14:textId="198E2A2C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Industry Expert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FA0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40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77A3" w14:textId="0BC57198" w:rsidR="003F7CF7" w:rsidRPr="001E0275" w:rsidRDefault="00BA13BF" w:rsidP="003F7CF7"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eastAsia="MS Mincho"/>
                <w:color w:val="000000"/>
                <w:lang w:val="ms-MY" w:eastAsia="zh-CN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5B18" w14:textId="7BBB60A8" w:rsidR="003F7CF7" w:rsidRPr="001E0275" w:rsidRDefault="00373858" w:rsidP="003F7CF7"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eastAsia="MS Mincho"/>
                <w:color w:val="000000"/>
                <w:lang w:val="ms-MY" w:eastAsia="zh-CN"/>
              </w:rPr>
              <w:t>3</w:t>
            </w:r>
            <w:r w:rsidR="00F07C22">
              <w:rPr>
                <w:rFonts w:eastAsia="MS Mincho"/>
                <w:color w:val="000000"/>
                <w:lang w:val="ms-MY" w:eastAsia="zh-C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802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sess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E8B8" w14:textId="069AF18C" w:rsidR="003F7CF7" w:rsidRPr="001E0275" w:rsidRDefault="00373858" w:rsidP="003F7CF7">
            <w:pPr>
              <w:jc w:val="right"/>
              <w:rPr>
                <w:color w:val="000000"/>
                <w:lang w:eastAsia="zh-CN"/>
              </w:rPr>
            </w:pPr>
            <w:r>
              <w:rPr>
                <w:rFonts w:eastAsia="MS Mincho"/>
                <w:color w:val="000000"/>
                <w:lang w:val="ms-MY" w:eastAsia="zh-CN"/>
              </w:rPr>
              <w:t>14,400.00</w:t>
            </w:r>
          </w:p>
        </w:tc>
      </w:tr>
      <w:tr w:rsidR="003F7CF7" w:rsidRPr="001E0275" w14:paraId="5053E628" w14:textId="77777777" w:rsidTr="003F7CF7">
        <w:trPr>
          <w:trHeight w:val="55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A641" w14:textId="26BECF88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C9E" w14:textId="77777777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val="ms-MY" w:eastAsia="zh-CN"/>
              </w:rPr>
              <w:t>Report Writer (RM200/page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CB4B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20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A8A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85B" w14:textId="2FAFB981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eastAsia="MS Mincho"/>
                <w:color w:val="000000"/>
                <w:lang w:val="ms-MY" w:eastAsia="zh-C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CE60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pag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155" w14:textId="3013DCF7" w:rsidR="003F7CF7" w:rsidRPr="001E0275" w:rsidRDefault="00E43ACA" w:rsidP="003F7CF7">
            <w:pPr>
              <w:jc w:val="right"/>
              <w:rPr>
                <w:color w:val="000000"/>
                <w:lang w:eastAsia="zh-CN"/>
              </w:rPr>
            </w:pPr>
            <w:r>
              <w:rPr>
                <w:rFonts w:eastAsia="MS Mincho"/>
                <w:color w:val="000000"/>
                <w:lang w:val="ms-MY" w:eastAsia="zh-CN"/>
              </w:rPr>
              <w:t>4,000.00</w:t>
            </w:r>
          </w:p>
        </w:tc>
      </w:tr>
      <w:tr w:rsidR="003F7CF7" w:rsidRPr="001E0275" w14:paraId="11C3D1D0" w14:textId="77777777" w:rsidTr="003F7CF7">
        <w:trPr>
          <w:trHeight w:val="6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2ED" w14:textId="012C6DBA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222" w14:textId="77777777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val="ms-MY" w:eastAsia="zh-CN"/>
              </w:rPr>
              <w:t>Proofreader/ edito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097F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150.00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0A20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849" w14:textId="31E3472C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eastAsia="MS Mincho"/>
                <w:color w:val="000000"/>
                <w:lang w:val="ms-MY" w:eastAsia="zh-C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941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pag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06C" w14:textId="0510BA96" w:rsidR="003F7CF7" w:rsidRPr="001E0275" w:rsidRDefault="00E43ACA" w:rsidP="003F7CF7">
            <w:pPr>
              <w:jc w:val="right"/>
              <w:rPr>
                <w:color w:val="000000"/>
                <w:lang w:eastAsia="zh-CN"/>
              </w:rPr>
            </w:pPr>
            <w:r>
              <w:rPr>
                <w:rFonts w:eastAsia="MS Mincho"/>
                <w:color w:val="000000"/>
                <w:lang w:val="ms-MY" w:eastAsia="zh-CN"/>
              </w:rPr>
              <w:t>3,000.00</w:t>
            </w:r>
          </w:p>
        </w:tc>
      </w:tr>
      <w:tr w:rsidR="003F7CF7" w:rsidRPr="001E0275" w14:paraId="7AE7134F" w14:textId="77777777" w:rsidTr="003F7CF7">
        <w:trPr>
          <w:trHeight w:val="82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E358" w14:textId="207A1977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6515" w14:textId="77777777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Travelling Expenses of EEPN Chairman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6B9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1,500.00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6DB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C9F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7A2A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tri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8542" w14:textId="77777777" w:rsidR="003F7CF7" w:rsidRPr="001E0275" w:rsidRDefault="003F7CF7" w:rsidP="003F7CF7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4,500.00</w:t>
            </w:r>
          </w:p>
        </w:tc>
      </w:tr>
      <w:tr w:rsidR="003F7CF7" w:rsidRPr="001E0275" w14:paraId="4F76A9EA" w14:textId="77777777" w:rsidTr="003F7CF7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B1D7" w14:textId="072FBA1C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D8F" w14:textId="77777777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Press releas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998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1,00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C40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748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02AA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public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0D3" w14:textId="77777777" w:rsidR="003F7CF7" w:rsidRPr="001E0275" w:rsidRDefault="003F7CF7" w:rsidP="003F7CF7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4,000.00</w:t>
            </w:r>
          </w:p>
        </w:tc>
      </w:tr>
      <w:tr w:rsidR="003F7CF7" w:rsidRPr="001E0275" w14:paraId="2A8819E7" w14:textId="77777777" w:rsidTr="003F7CF7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58FE" w14:textId="644E7719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B9BA" w14:textId="77777777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Poster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E9EB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35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B93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70DF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 xml:space="preserve"> 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F7C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public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747" w14:textId="77777777" w:rsidR="003F7CF7" w:rsidRPr="001E0275" w:rsidRDefault="003F7CF7" w:rsidP="003F7CF7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3,500.00</w:t>
            </w:r>
          </w:p>
        </w:tc>
      </w:tr>
      <w:tr w:rsidR="003F7CF7" w:rsidRPr="001E0275" w14:paraId="25E150FF" w14:textId="77777777" w:rsidTr="001E0275">
        <w:trPr>
          <w:trHeight w:val="312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772E" w14:textId="77777777" w:rsidR="003F7CF7" w:rsidRPr="001E0275" w:rsidRDefault="003F7CF7" w:rsidP="003F7CF7">
            <w:pPr>
              <w:jc w:val="right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>Total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566" w14:textId="77777777" w:rsidR="003F7CF7" w:rsidRPr="001E0275" w:rsidRDefault="003F7CF7" w:rsidP="003F7CF7">
            <w:pPr>
              <w:jc w:val="right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2AB0" w14:textId="6E548E4F" w:rsidR="003F7CF7" w:rsidRPr="001E0275" w:rsidRDefault="00AA777C" w:rsidP="003F7CF7">
            <w:pPr>
              <w:jc w:val="right"/>
              <w:rPr>
                <w:b/>
                <w:bCs/>
                <w:color w:val="000000"/>
                <w:lang w:eastAsia="zh-CN"/>
              </w:rPr>
            </w:pPr>
            <w:r>
              <w:rPr>
                <w:b/>
                <w:bCs/>
                <w:color w:val="000000"/>
                <w:lang w:eastAsia="zh-CN"/>
              </w:rPr>
              <w:t>79,050</w:t>
            </w:r>
            <w:r w:rsidR="0002649D">
              <w:rPr>
                <w:b/>
                <w:bCs/>
                <w:color w:val="000000"/>
                <w:lang w:eastAsia="zh-CN"/>
              </w:rPr>
              <w:t>.00</w:t>
            </w:r>
          </w:p>
        </w:tc>
      </w:tr>
      <w:tr w:rsidR="003F7CF7" w:rsidRPr="001E0275" w14:paraId="51AB778D" w14:textId="77777777" w:rsidTr="001E0275">
        <w:trPr>
          <w:trHeight w:val="312"/>
        </w:trPr>
        <w:tc>
          <w:tcPr>
            <w:tcW w:w="9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FECFCCF" w14:textId="77777777" w:rsidR="003F7CF7" w:rsidRPr="001E0275" w:rsidRDefault="003F7CF7" w:rsidP="003F7CF7">
            <w:pPr>
              <w:ind w:firstLineChars="500" w:firstLine="1205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Arial"/>
                <w:b/>
                <w:bCs/>
                <w:color w:val="000000"/>
                <w:lang w:val="ms-MY" w:eastAsia="zh-CN"/>
              </w:rPr>
              <w:t>B.    OPERATIONAL BUDGET</w:t>
            </w:r>
          </w:p>
        </w:tc>
      </w:tr>
      <w:tr w:rsidR="003F7CF7" w:rsidRPr="001E0275" w14:paraId="32C19C33" w14:textId="77777777" w:rsidTr="009B20A5">
        <w:trPr>
          <w:trHeight w:val="82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AB5" w14:textId="77777777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lastRenderedPageBreak/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0D78" w14:textId="77777777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Travelling expenses of EEPN Secretariat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74A9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80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367C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21A4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E50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tri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5D1" w14:textId="77777777" w:rsidR="003F7CF7" w:rsidRPr="001E0275" w:rsidRDefault="003F7CF7" w:rsidP="003F7CF7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rFonts w:eastAsia="MS Mincho"/>
                <w:color w:val="000000"/>
                <w:lang w:val="ms-MY" w:eastAsia="zh-CN"/>
              </w:rPr>
              <w:t xml:space="preserve">                 9,600.00 </w:t>
            </w:r>
          </w:p>
        </w:tc>
      </w:tr>
      <w:tr w:rsidR="003F7CF7" w:rsidRPr="001E0275" w14:paraId="6F6E960A" w14:textId="77777777" w:rsidTr="009B20A5">
        <w:trPr>
          <w:trHeight w:val="82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23C" w14:textId="77777777" w:rsidR="003F7CF7" w:rsidRPr="001E0275" w:rsidRDefault="003F7CF7" w:rsidP="003F7CF7">
            <w:pPr>
              <w:ind w:firstLineChars="100" w:firstLine="240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C3E" w14:textId="77777777" w:rsidR="003F7CF7" w:rsidRPr="001E0275" w:rsidRDefault="003F7CF7" w:rsidP="003F7CF7">
            <w:pPr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Accommodatio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532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 xml:space="preserve">       220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4BB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0D30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734" w14:textId="77777777" w:rsidR="003F7CF7" w:rsidRPr="001E0275" w:rsidRDefault="003F7CF7" w:rsidP="003F7CF7">
            <w:pPr>
              <w:jc w:val="center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>nigh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BA4" w14:textId="77777777" w:rsidR="003F7CF7" w:rsidRPr="001E0275" w:rsidRDefault="003F7CF7" w:rsidP="003F7CF7">
            <w:pPr>
              <w:jc w:val="right"/>
              <w:rPr>
                <w:color w:val="000000"/>
                <w:lang w:eastAsia="zh-CN"/>
              </w:rPr>
            </w:pPr>
            <w:r w:rsidRPr="001E0275">
              <w:rPr>
                <w:color w:val="000000"/>
                <w:lang w:eastAsia="zh-CN"/>
              </w:rPr>
              <w:t xml:space="preserve">                 5,280.00 </w:t>
            </w:r>
          </w:p>
        </w:tc>
      </w:tr>
      <w:tr w:rsidR="003F7CF7" w:rsidRPr="001E0275" w14:paraId="24E96CD9" w14:textId="77777777" w:rsidTr="001E0275">
        <w:trPr>
          <w:trHeight w:val="312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A65" w14:textId="77777777" w:rsidR="003F7CF7" w:rsidRPr="001E0275" w:rsidRDefault="003F7CF7" w:rsidP="003F7CF7">
            <w:pPr>
              <w:jc w:val="right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>Total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9271" w14:textId="77777777" w:rsidR="003F7CF7" w:rsidRPr="001E0275" w:rsidRDefault="003F7CF7" w:rsidP="003F7CF7">
            <w:pPr>
              <w:jc w:val="right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0CD" w14:textId="77777777" w:rsidR="003F7CF7" w:rsidRPr="001E0275" w:rsidRDefault="003F7CF7" w:rsidP="003F7CF7">
            <w:pPr>
              <w:jc w:val="right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>14,880.00</w:t>
            </w:r>
          </w:p>
        </w:tc>
      </w:tr>
      <w:tr w:rsidR="003F7CF7" w:rsidRPr="001E0275" w14:paraId="7F0B02E4" w14:textId="77777777" w:rsidTr="001E0275">
        <w:trPr>
          <w:trHeight w:val="312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DD3" w14:textId="77777777" w:rsidR="003F7CF7" w:rsidRPr="001E0275" w:rsidRDefault="003F7CF7" w:rsidP="003F7CF7">
            <w:pPr>
              <w:jc w:val="right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rFonts w:eastAsia="MS Mincho"/>
                <w:b/>
                <w:bCs/>
                <w:color w:val="000000"/>
                <w:lang w:val="ms-MY" w:eastAsia="zh-CN"/>
              </w:rPr>
              <w:t>Grand Total (A + 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BF3" w14:textId="77777777" w:rsidR="003F7CF7" w:rsidRPr="001E0275" w:rsidRDefault="003F7CF7" w:rsidP="003F7CF7">
            <w:pPr>
              <w:jc w:val="right"/>
              <w:rPr>
                <w:b/>
                <w:bCs/>
                <w:color w:val="000000"/>
                <w:lang w:eastAsia="zh-CN"/>
              </w:rPr>
            </w:pPr>
            <w:r w:rsidRPr="001E0275">
              <w:rPr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BA03" w14:textId="46C4DB25" w:rsidR="003F7CF7" w:rsidRPr="001E0275" w:rsidRDefault="0002649D" w:rsidP="003F7CF7">
            <w:pPr>
              <w:jc w:val="right"/>
              <w:rPr>
                <w:b/>
                <w:bCs/>
                <w:color w:val="000000"/>
                <w:lang w:eastAsia="zh-CN"/>
              </w:rPr>
            </w:pPr>
            <w:r>
              <w:rPr>
                <w:rFonts w:eastAsia="MS Mincho"/>
                <w:b/>
                <w:bCs/>
                <w:color w:val="000000"/>
                <w:lang w:val="ms-MY" w:eastAsia="zh-CN"/>
              </w:rPr>
              <w:t>93,930.00</w:t>
            </w:r>
          </w:p>
        </w:tc>
      </w:tr>
    </w:tbl>
    <w:p w14:paraId="486080EB" w14:textId="6C7FFB43" w:rsidR="00497441" w:rsidRDefault="00497441" w:rsidP="00497441"/>
    <w:p w14:paraId="1981B6B5" w14:textId="0D7BFED3" w:rsidR="00497441" w:rsidRDefault="00497441" w:rsidP="00AA2A4E">
      <w:pPr>
        <w:rPr>
          <w:rFonts w:eastAsia="Arial"/>
          <w:b/>
          <w:bCs/>
        </w:rPr>
      </w:pPr>
    </w:p>
    <w:sectPr w:rsidR="00497441" w:rsidSect="001E0275">
      <w:pgSz w:w="11909" w:h="16834" w:code="9"/>
      <w:pgMar w:top="1134" w:right="994" w:bottom="1134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. Mazlina Shafi'i" w:date="2022-01-10T15:54:00Z" w:initials="DMS">
    <w:p w14:paraId="39CE4161" w14:textId="77777777" w:rsidR="00C028F9" w:rsidRDefault="00C028F9" w:rsidP="00287E28">
      <w:pPr>
        <w:pStyle w:val="CommentText"/>
      </w:pPr>
      <w:r>
        <w:rPr>
          <w:rStyle w:val="CommentReference"/>
        </w:rPr>
        <w:annotationRef/>
      </w:r>
      <w:r>
        <w:t>Rearrange numbering  to start at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CE416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6D52C" w16cex:dateUtc="2022-01-10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E4161" w16cid:durableId="2586D5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D343" w14:textId="77777777" w:rsidR="000166EC" w:rsidRDefault="000166EC">
      <w:r>
        <w:separator/>
      </w:r>
    </w:p>
  </w:endnote>
  <w:endnote w:type="continuationSeparator" w:id="0">
    <w:p w14:paraId="4626FE7E" w14:textId="77777777" w:rsidR="000166EC" w:rsidRDefault="0001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47F7" w14:textId="77777777" w:rsidR="000166EC" w:rsidRDefault="000166EC">
      <w:r>
        <w:separator/>
      </w:r>
    </w:p>
  </w:footnote>
  <w:footnote w:type="continuationSeparator" w:id="0">
    <w:p w14:paraId="27AAFE22" w14:textId="77777777" w:rsidR="000166EC" w:rsidRDefault="0001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732"/>
    <w:multiLevelType w:val="hybridMultilevel"/>
    <w:tmpl w:val="D50CA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4A31"/>
    <w:multiLevelType w:val="hybridMultilevel"/>
    <w:tmpl w:val="5C22F75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6C11"/>
    <w:multiLevelType w:val="hybridMultilevel"/>
    <w:tmpl w:val="35A0905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8607C"/>
    <w:multiLevelType w:val="hybridMultilevel"/>
    <w:tmpl w:val="9E025AE6"/>
    <w:lvl w:ilvl="0" w:tplc="857C8F8A">
      <w:start w:val="1"/>
      <w:numFmt w:val="lowerLetter"/>
      <w:lvlText w:val="%1)"/>
      <w:lvlJc w:val="left"/>
      <w:pPr>
        <w:ind w:left="466" w:hanging="360"/>
      </w:pPr>
      <w:rPr>
        <w:rFonts w:hint="default"/>
        <w:spacing w:val="-1"/>
        <w:w w:val="100"/>
      </w:rPr>
    </w:lvl>
    <w:lvl w:ilvl="1" w:tplc="408A7442"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6430FF76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126AEB1C">
      <w:numFmt w:val="bullet"/>
      <w:lvlText w:val="•"/>
      <w:lvlJc w:val="left"/>
      <w:pPr>
        <w:ind w:left="2266" w:hanging="360"/>
      </w:pPr>
      <w:rPr>
        <w:rFonts w:hint="default"/>
      </w:rPr>
    </w:lvl>
    <w:lvl w:ilvl="4" w:tplc="39E0B9B6">
      <w:numFmt w:val="bullet"/>
      <w:lvlText w:val="•"/>
      <w:lvlJc w:val="left"/>
      <w:pPr>
        <w:ind w:left="2868" w:hanging="360"/>
      </w:pPr>
      <w:rPr>
        <w:rFonts w:hint="default"/>
      </w:rPr>
    </w:lvl>
    <w:lvl w:ilvl="5" w:tplc="10028318">
      <w:numFmt w:val="bullet"/>
      <w:lvlText w:val="•"/>
      <w:lvlJc w:val="left"/>
      <w:pPr>
        <w:ind w:left="3470" w:hanging="360"/>
      </w:pPr>
      <w:rPr>
        <w:rFonts w:hint="default"/>
      </w:rPr>
    </w:lvl>
    <w:lvl w:ilvl="6" w:tplc="BE1AA242">
      <w:numFmt w:val="bullet"/>
      <w:lvlText w:val="•"/>
      <w:lvlJc w:val="left"/>
      <w:pPr>
        <w:ind w:left="4072" w:hanging="360"/>
      </w:pPr>
      <w:rPr>
        <w:rFonts w:hint="default"/>
      </w:rPr>
    </w:lvl>
    <w:lvl w:ilvl="7" w:tplc="34EEE1CC">
      <w:numFmt w:val="bullet"/>
      <w:lvlText w:val="•"/>
      <w:lvlJc w:val="left"/>
      <w:pPr>
        <w:ind w:left="4674" w:hanging="360"/>
      </w:pPr>
      <w:rPr>
        <w:rFonts w:hint="default"/>
      </w:rPr>
    </w:lvl>
    <w:lvl w:ilvl="8" w:tplc="D90EAE70">
      <w:numFmt w:val="bullet"/>
      <w:lvlText w:val="•"/>
      <w:lvlJc w:val="left"/>
      <w:pPr>
        <w:ind w:left="5276" w:hanging="360"/>
      </w:pPr>
      <w:rPr>
        <w:rFonts w:hint="default"/>
      </w:rPr>
    </w:lvl>
  </w:abstractNum>
  <w:abstractNum w:abstractNumId="4" w15:restartNumberingAfterBreak="0">
    <w:nsid w:val="48604A76"/>
    <w:multiLevelType w:val="hybridMultilevel"/>
    <w:tmpl w:val="C53AE4F0"/>
    <w:lvl w:ilvl="0" w:tplc="44090011">
      <w:start w:val="1"/>
      <w:numFmt w:val="decimal"/>
      <w:lvlText w:val="%1)"/>
      <w:lvlJc w:val="left"/>
      <w:pPr>
        <w:ind w:left="1257" w:hanging="360"/>
      </w:pPr>
    </w:lvl>
    <w:lvl w:ilvl="1" w:tplc="44090019" w:tentative="1">
      <w:start w:val="1"/>
      <w:numFmt w:val="lowerLetter"/>
      <w:lvlText w:val="%2."/>
      <w:lvlJc w:val="left"/>
      <w:pPr>
        <w:ind w:left="1977" w:hanging="360"/>
      </w:pPr>
    </w:lvl>
    <w:lvl w:ilvl="2" w:tplc="4409001B" w:tentative="1">
      <w:start w:val="1"/>
      <w:numFmt w:val="lowerRoman"/>
      <w:lvlText w:val="%3."/>
      <w:lvlJc w:val="right"/>
      <w:pPr>
        <w:ind w:left="2697" w:hanging="180"/>
      </w:pPr>
    </w:lvl>
    <w:lvl w:ilvl="3" w:tplc="4409000F" w:tentative="1">
      <w:start w:val="1"/>
      <w:numFmt w:val="decimal"/>
      <w:lvlText w:val="%4."/>
      <w:lvlJc w:val="left"/>
      <w:pPr>
        <w:ind w:left="3417" w:hanging="360"/>
      </w:pPr>
    </w:lvl>
    <w:lvl w:ilvl="4" w:tplc="44090019" w:tentative="1">
      <w:start w:val="1"/>
      <w:numFmt w:val="lowerLetter"/>
      <w:lvlText w:val="%5."/>
      <w:lvlJc w:val="left"/>
      <w:pPr>
        <w:ind w:left="4137" w:hanging="360"/>
      </w:pPr>
    </w:lvl>
    <w:lvl w:ilvl="5" w:tplc="4409001B" w:tentative="1">
      <w:start w:val="1"/>
      <w:numFmt w:val="lowerRoman"/>
      <w:lvlText w:val="%6."/>
      <w:lvlJc w:val="right"/>
      <w:pPr>
        <w:ind w:left="4857" w:hanging="180"/>
      </w:pPr>
    </w:lvl>
    <w:lvl w:ilvl="6" w:tplc="4409000F" w:tentative="1">
      <w:start w:val="1"/>
      <w:numFmt w:val="decimal"/>
      <w:lvlText w:val="%7."/>
      <w:lvlJc w:val="left"/>
      <w:pPr>
        <w:ind w:left="5577" w:hanging="360"/>
      </w:pPr>
    </w:lvl>
    <w:lvl w:ilvl="7" w:tplc="44090019" w:tentative="1">
      <w:start w:val="1"/>
      <w:numFmt w:val="lowerLetter"/>
      <w:lvlText w:val="%8."/>
      <w:lvlJc w:val="left"/>
      <w:pPr>
        <w:ind w:left="6297" w:hanging="360"/>
      </w:pPr>
    </w:lvl>
    <w:lvl w:ilvl="8" w:tplc="4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5" w15:restartNumberingAfterBreak="0">
    <w:nsid w:val="4A8B6B23"/>
    <w:multiLevelType w:val="hybridMultilevel"/>
    <w:tmpl w:val="D50CA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24815"/>
    <w:multiLevelType w:val="hybridMultilevel"/>
    <w:tmpl w:val="00CA8E5C"/>
    <w:lvl w:ilvl="0" w:tplc="4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1"/>
        <w:w w:val="100"/>
      </w:rPr>
    </w:lvl>
    <w:lvl w:ilvl="1" w:tplc="FFFFFFFF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025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22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43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5035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637" w:hanging="360"/>
      </w:pPr>
      <w:rPr>
        <w:rFonts w:hint="default"/>
      </w:rPr>
    </w:lvl>
  </w:abstractNum>
  <w:abstractNum w:abstractNumId="7" w15:restartNumberingAfterBreak="0">
    <w:nsid w:val="58AF714C"/>
    <w:multiLevelType w:val="hybridMultilevel"/>
    <w:tmpl w:val="2364296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D12BE"/>
    <w:multiLevelType w:val="hybridMultilevel"/>
    <w:tmpl w:val="55CABE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62623"/>
    <w:multiLevelType w:val="hybridMultilevel"/>
    <w:tmpl w:val="236429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Mazlina Shafi'i">
    <w15:presenceInfo w15:providerId="AD" w15:userId="S::mazlina@mpc.gov.my::ac58fe0a-5ba3-4c0b-9a02-97f555a649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C"/>
    <w:rsid w:val="0000134D"/>
    <w:rsid w:val="000018D7"/>
    <w:rsid w:val="00002839"/>
    <w:rsid w:val="0000453E"/>
    <w:rsid w:val="00004688"/>
    <w:rsid w:val="00006BFB"/>
    <w:rsid w:val="0001140E"/>
    <w:rsid w:val="00012D32"/>
    <w:rsid w:val="00013F01"/>
    <w:rsid w:val="000166EC"/>
    <w:rsid w:val="0001731E"/>
    <w:rsid w:val="0001746E"/>
    <w:rsid w:val="00020026"/>
    <w:rsid w:val="000201CF"/>
    <w:rsid w:val="00021907"/>
    <w:rsid w:val="00023895"/>
    <w:rsid w:val="0002649D"/>
    <w:rsid w:val="00027E5D"/>
    <w:rsid w:val="00031EC1"/>
    <w:rsid w:val="000333D7"/>
    <w:rsid w:val="000343A5"/>
    <w:rsid w:val="000354FE"/>
    <w:rsid w:val="000355F1"/>
    <w:rsid w:val="00036995"/>
    <w:rsid w:val="00036C38"/>
    <w:rsid w:val="00036FA3"/>
    <w:rsid w:val="000408A7"/>
    <w:rsid w:val="00040AEC"/>
    <w:rsid w:val="00042B5C"/>
    <w:rsid w:val="0004576B"/>
    <w:rsid w:val="00046ABC"/>
    <w:rsid w:val="00050229"/>
    <w:rsid w:val="00050F28"/>
    <w:rsid w:val="00055890"/>
    <w:rsid w:val="00060F84"/>
    <w:rsid w:val="00065223"/>
    <w:rsid w:val="00070068"/>
    <w:rsid w:val="00070BCE"/>
    <w:rsid w:val="00072143"/>
    <w:rsid w:val="00074568"/>
    <w:rsid w:val="00074F1C"/>
    <w:rsid w:val="000752A5"/>
    <w:rsid w:val="0007723E"/>
    <w:rsid w:val="00084C1D"/>
    <w:rsid w:val="00087D27"/>
    <w:rsid w:val="00090E73"/>
    <w:rsid w:val="000911D2"/>
    <w:rsid w:val="000965E9"/>
    <w:rsid w:val="000A226C"/>
    <w:rsid w:val="000A2525"/>
    <w:rsid w:val="000B082F"/>
    <w:rsid w:val="000B2752"/>
    <w:rsid w:val="000B4DEB"/>
    <w:rsid w:val="000B5148"/>
    <w:rsid w:val="000B6A7A"/>
    <w:rsid w:val="000B75F4"/>
    <w:rsid w:val="000C49EC"/>
    <w:rsid w:val="000C4AB9"/>
    <w:rsid w:val="000C545D"/>
    <w:rsid w:val="000C59BE"/>
    <w:rsid w:val="000C79C2"/>
    <w:rsid w:val="000D0A07"/>
    <w:rsid w:val="000D3532"/>
    <w:rsid w:val="000D4201"/>
    <w:rsid w:val="000E2620"/>
    <w:rsid w:val="000E29FC"/>
    <w:rsid w:val="000E5145"/>
    <w:rsid w:val="000F1EDD"/>
    <w:rsid w:val="000F2C9A"/>
    <w:rsid w:val="00103A7A"/>
    <w:rsid w:val="00113650"/>
    <w:rsid w:val="00114192"/>
    <w:rsid w:val="0012070A"/>
    <w:rsid w:val="00120ACE"/>
    <w:rsid w:val="00121963"/>
    <w:rsid w:val="0012352C"/>
    <w:rsid w:val="001239E3"/>
    <w:rsid w:val="001247A4"/>
    <w:rsid w:val="001264C2"/>
    <w:rsid w:val="0012710D"/>
    <w:rsid w:val="00127C60"/>
    <w:rsid w:val="0013113A"/>
    <w:rsid w:val="00134E05"/>
    <w:rsid w:val="001353E4"/>
    <w:rsid w:val="00136737"/>
    <w:rsid w:val="001368F7"/>
    <w:rsid w:val="00141CC5"/>
    <w:rsid w:val="001437BC"/>
    <w:rsid w:val="001455A5"/>
    <w:rsid w:val="00145AA4"/>
    <w:rsid w:val="00147488"/>
    <w:rsid w:val="001475B8"/>
    <w:rsid w:val="001542B4"/>
    <w:rsid w:val="00154618"/>
    <w:rsid w:val="00154833"/>
    <w:rsid w:val="00155664"/>
    <w:rsid w:val="00155F72"/>
    <w:rsid w:val="00157815"/>
    <w:rsid w:val="00160BAE"/>
    <w:rsid w:val="00164A0D"/>
    <w:rsid w:val="00164D63"/>
    <w:rsid w:val="00165831"/>
    <w:rsid w:val="00165E34"/>
    <w:rsid w:val="00167219"/>
    <w:rsid w:val="00170307"/>
    <w:rsid w:val="00171323"/>
    <w:rsid w:val="00171C01"/>
    <w:rsid w:val="001738EC"/>
    <w:rsid w:val="00173D58"/>
    <w:rsid w:val="001768FA"/>
    <w:rsid w:val="001875EF"/>
    <w:rsid w:val="00194BAF"/>
    <w:rsid w:val="00197F38"/>
    <w:rsid w:val="001A0E1A"/>
    <w:rsid w:val="001A282A"/>
    <w:rsid w:val="001A42AC"/>
    <w:rsid w:val="001A431B"/>
    <w:rsid w:val="001A7475"/>
    <w:rsid w:val="001B0C3B"/>
    <w:rsid w:val="001B1B19"/>
    <w:rsid w:val="001C1320"/>
    <w:rsid w:val="001C1B74"/>
    <w:rsid w:val="001C2718"/>
    <w:rsid w:val="001C4481"/>
    <w:rsid w:val="001C6F3C"/>
    <w:rsid w:val="001D0C62"/>
    <w:rsid w:val="001D145C"/>
    <w:rsid w:val="001D1A4A"/>
    <w:rsid w:val="001D1F61"/>
    <w:rsid w:val="001D30BA"/>
    <w:rsid w:val="001D42D1"/>
    <w:rsid w:val="001E0275"/>
    <w:rsid w:val="001E2867"/>
    <w:rsid w:val="001E35FB"/>
    <w:rsid w:val="001F1808"/>
    <w:rsid w:val="001F7D08"/>
    <w:rsid w:val="00205F0F"/>
    <w:rsid w:val="00206FE7"/>
    <w:rsid w:val="002113BD"/>
    <w:rsid w:val="0021250E"/>
    <w:rsid w:val="00213993"/>
    <w:rsid w:val="00215EC2"/>
    <w:rsid w:val="00215FDA"/>
    <w:rsid w:val="002162B7"/>
    <w:rsid w:val="0021742A"/>
    <w:rsid w:val="0021787E"/>
    <w:rsid w:val="002178C2"/>
    <w:rsid w:val="002200AE"/>
    <w:rsid w:val="00220864"/>
    <w:rsid w:val="002208D9"/>
    <w:rsid w:val="00221098"/>
    <w:rsid w:val="00222C16"/>
    <w:rsid w:val="00222CE8"/>
    <w:rsid w:val="00226A3A"/>
    <w:rsid w:val="00233D94"/>
    <w:rsid w:val="00240E4A"/>
    <w:rsid w:val="00242221"/>
    <w:rsid w:val="002437CC"/>
    <w:rsid w:val="00243E7C"/>
    <w:rsid w:val="00246AEC"/>
    <w:rsid w:val="00250393"/>
    <w:rsid w:val="00251019"/>
    <w:rsid w:val="00260FC6"/>
    <w:rsid w:val="0026116D"/>
    <w:rsid w:val="00270D70"/>
    <w:rsid w:val="00271010"/>
    <w:rsid w:val="002801DA"/>
    <w:rsid w:val="002816CF"/>
    <w:rsid w:val="00284802"/>
    <w:rsid w:val="00285DBC"/>
    <w:rsid w:val="00292326"/>
    <w:rsid w:val="002A00D5"/>
    <w:rsid w:val="002A34A9"/>
    <w:rsid w:val="002A620F"/>
    <w:rsid w:val="002B2786"/>
    <w:rsid w:val="002B2E2B"/>
    <w:rsid w:val="002B4D6D"/>
    <w:rsid w:val="002B5A02"/>
    <w:rsid w:val="002B7CDE"/>
    <w:rsid w:val="002C401C"/>
    <w:rsid w:val="002C4669"/>
    <w:rsid w:val="002D0793"/>
    <w:rsid w:val="002D1E36"/>
    <w:rsid w:val="002D2396"/>
    <w:rsid w:val="002D253C"/>
    <w:rsid w:val="002D427B"/>
    <w:rsid w:val="002D517C"/>
    <w:rsid w:val="002D61C4"/>
    <w:rsid w:val="002D6EE6"/>
    <w:rsid w:val="002E0280"/>
    <w:rsid w:val="002E2CC5"/>
    <w:rsid w:val="002E6036"/>
    <w:rsid w:val="002E6F70"/>
    <w:rsid w:val="002F1B0C"/>
    <w:rsid w:val="002F4597"/>
    <w:rsid w:val="002F5BF3"/>
    <w:rsid w:val="002F7254"/>
    <w:rsid w:val="00305F3C"/>
    <w:rsid w:val="003068C7"/>
    <w:rsid w:val="003151E6"/>
    <w:rsid w:val="00316325"/>
    <w:rsid w:val="003223C7"/>
    <w:rsid w:val="00324B1B"/>
    <w:rsid w:val="003271A2"/>
    <w:rsid w:val="003272D8"/>
    <w:rsid w:val="00327C00"/>
    <w:rsid w:val="0033043B"/>
    <w:rsid w:val="003311BB"/>
    <w:rsid w:val="003370E3"/>
    <w:rsid w:val="00340B54"/>
    <w:rsid w:val="003410BE"/>
    <w:rsid w:val="003425FF"/>
    <w:rsid w:val="00347D9E"/>
    <w:rsid w:val="00350E55"/>
    <w:rsid w:val="00352039"/>
    <w:rsid w:val="003523B6"/>
    <w:rsid w:val="00352CFF"/>
    <w:rsid w:val="0035346A"/>
    <w:rsid w:val="00353A9E"/>
    <w:rsid w:val="0035760E"/>
    <w:rsid w:val="0036301A"/>
    <w:rsid w:val="00363111"/>
    <w:rsid w:val="003637D1"/>
    <w:rsid w:val="003639DE"/>
    <w:rsid w:val="003640FE"/>
    <w:rsid w:val="00364C78"/>
    <w:rsid w:val="00364FE4"/>
    <w:rsid w:val="00367323"/>
    <w:rsid w:val="0037215A"/>
    <w:rsid w:val="003731E8"/>
    <w:rsid w:val="00373858"/>
    <w:rsid w:val="00373FE6"/>
    <w:rsid w:val="00376EBC"/>
    <w:rsid w:val="0037700B"/>
    <w:rsid w:val="003813C4"/>
    <w:rsid w:val="003813CB"/>
    <w:rsid w:val="00383087"/>
    <w:rsid w:val="003856A9"/>
    <w:rsid w:val="003858B8"/>
    <w:rsid w:val="0038786A"/>
    <w:rsid w:val="00390F52"/>
    <w:rsid w:val="003A019C"/>
    <w:rsid w:val="003A360E"/>
    <w:rsid w:val="003A3FA6"/>
    <w:rsid w:val="003A424F"/>
    <w:rsid w:val="003A4756"/>
    <w:rsid w:val="003A4EE1"/>
    <w:rsid w:val="003A4F3A"/>
    <w:rsid w:val="003A5098"/>
    <w:rsid w:val="003A7360"/>
    <w:rsid w:val="003B000C"/>
    <w:rsid w:val="003B05A1"/>
    <w:rsid w:val="003B2959"/>
    <w:rsid w:val="003C0FA8"/>
    <w:rsid w:val="003C2305"/>
    <w:rsid w:val="003C28E1"/>
    <w:rsid w:val="003C51D4"/>
    <w:rsid w:val="003C554C"/>
    <w:rsid w:val="003C56C1"/>
    <w:rsid w:val="003D40E5"/>
    <w:rsid w:val="003D4194"/>
    <w:rsid w:val="003D6DE3"/>
    <w:rsid w:val="003E103D"/>
    <w:rsid w:val="003E39C9"/>
    <w:rsid w:val="003E7518"/>
    <w:rsid w:val="003F041C"/>
    <w:rsid w:val="003F0DB9"/>
    <w:rsid w:val="003F2415"/>
    <w:rsid w:val="003F3B53"/>
    <w:rsid w:val="003F4720"/>
    <w:rsid w:val="003F6F8D"/>
    <w:rsid w:val="003F72E8"/>
    <w:rsid w:val="003F796D"/>
    <w:rsid w:val="003F7CF7"/>
    <w:rsid w:val="004013A2"/>
    <w:rsid w:val="004013C3"/>
    <w:rsid w:val="00402D24"/>
    <w:rsid w:val="00407EDA"/>
    <w:rsid w:val="004119DD"/>
    <w:rsid w:val="00413253"/>
    <w:rsid w:val="00414431"/>
    <w:rsid w:val="00414FC4"/>
    <w:rsid w:val="0041698D"/>
    <w:rsid w:val="00420912"/>
    <w:rsid w:val="00423419"/>
    <w:rsid w:val="0042660D"/>
    <w:rsid w:val="00426736"/>
    <w:rsid w:val="00427317"/>
    <w:rsid w:val="0043124A"/>
    <w:rsid w:val="004315C7"/>
    <w:rsid w:val="00431DAB"/>
    <w:rsid w:val="004324FA"/>
    <w:rsid w:val="00432D07"/>
    <w:rsid w:val="00442548"/>
    <w:rsid w:val="004475B0"/>
    <w:rsid w:val="00451702"/>
    <w:rsid w:val="00451FF1"/>
    <w:rsid w:val="00452E41"/>
    <w:rsid w:val="0045487A"/>
    <w:rsid w:val="00457E48"/>
    <w:rsid w:val="0046281C"/>
    <w:rsid w:val="00471073"/>
    <w:rsid w:val="00476400"/>
    <w:rsid w:val="00476FE6"/>
    <w:rsid w:val="004806EF"/>
    <w:rsid w:val="00486453"/>
    <w:rsid w:val="00486D2F"/>
    <w:rsid w:val="00490FC5"/>
    <w:rsid w:val="00495DD8"/>
    <w:rsid w:val="00497441"/>
    <w:rsid w:val="004A1D7D"/>
    <w:rsid w:val="004A2D10"/>
    <w:rsid w:val="004A30A8"/>
    <w:rsid w:val="004A5B62"/>
    <w:rsid w:val="004A62A5"/>
    <w:rsid w:val="004B0A39"/>
    <w:rsid w:val="004B2D28"/>
    <w:rsid w:val="004B2FFD"/>
    <w:rsid w:val="004B3589"/>
    <w:rsid w:val="004B3808"/>
    <w:rsid w:val="004B5334"/>
    <w:rsid w:val="004C145D"/>
    <w:rsid w:val="004C2ABE"/>
    <w:rsid w:val="004D053A"/>
    <w:rsid w:val="004D4441"/>
    <w:rsid w:val="004D7F7A"/>
    <w:rsid w:val="004E0E15"/>
    <w:rsid w:val="004E1A80"/>
    <w:rsid w:val="004E1CC4"/>
    <w:rsid w:val="004E1DAB"/>
    <w:rsid w:val="004E3684"/>
    <w:rsid w:val="004E4A9E"/>
    <w:rsid w:val="004F1A2D"/>
    <w:rsid w:val="004F1B1D"/>
    <w:rsid w:val="004F469D"/>
    <w:rsid w:val="004F4909"/>
    <w:rsid w:val="004F66A5"/>
    <w:rsid w:val="004F727E"/>
    <w:rsid w:val="004F7B66"/>
    <w:rsid w:val="00500DAE"/>
    <w:rsid w:val="00504F8C"/>
    <w:rsid w:val="00510A69"/>
    <w:rsid w:val="00511CCC"/>
    <w:rsid w:val="00512A4D"/>
    <w:rsid w:val="00514790"/>
    <w:rsid w:val="00514C15"/>
    <w:rsid w:val="005156FA"/>
    <w:rsid w:val="00515A25"/>
    <w:rsid w:val="00516795"/>
    <w:rsid w:val="00516905"/>
    <w:rsid w:val="0051702D"/>
    <w:rsid w:val="00517107"/>
    <w:rsid w:val="00517300"/>
    <w:rsid w:val="005178CA"/>
    <w:rsid w:val="00517B9C"/>
    <w:rsid w:val="00517C3B"/>
    <w:rsid w:val="00520436"/>
    <w:rsid w:val="00525D75"/>
    <w:rsid w:val="0053011A"/>
    <w:rsid w:val="00530B9F"/>
    <w:rsid w:val="00533852"/>
    <w:rsid w:val="00542769"/>
    <w:rsid w:val="005427D7"/>
    <w:rsid w:val="005434CC"/>
    <w:rsid w:val="0055483C"/>
    <w:rsid w:val="005567CF"/>
    <w:rsid w:val="005577BC"/>
    <w:rsid w:val="00564701"/>
    <w:rsid w:val="005662E4"/>
    <w:rsid w:val="005669A5"/>
    <w:rsid w:val="0057036E"/>
    <w:rsid w:val="0057066F"/>
    <w:rsid w:val="00570752"/>
    <w:rsid w:val="00572B0F"/>
    <w:rsid w:val="0058303A"/>
    <w:rsid w:val="00583635"/>
    <w:rsid w:val="00584828"/>
    <w:rsid w:val="005859A5"/>
    <w:rsid w:val="005861E0"/>
    <w:rsid w:val="005862BD"/>
    <w:rsid w:val="00587764"/>
    <w:rsid w:val="00587DBF"/>
    <w:rsid w:val="0059245A"/>
    <w:rsid w:val="00594BC1"/>
    <w:rsid w:val="0059573A"/>
    <w:rsid w:val="00595B14"/>
    <w:rsid w:val="00595CFA"/>
    <w:rsid w:val="005A0C4F"/>
    <w:rsid w:val="005A173B"/>
    <w:rsid w:val="005A1FC7"/>
    <w:rsid w:val="005A3190"/>
    <w:rsid w:val="005A3B2C"/>
    <w:rsid w:val="005B0B41"/>
    <w:rsid w:val="005B2956"/>
    <w:rsid w:val="005B5282"/>
    <w:rsid w:val="005B52EA"/>
    <w:rsid w:val="005C1CDD"/>
    <w:rsid w:val="005C78C4"/>
    <w:rsid w:val="005D03E3"/>
    <w:rsid w:val="005D2727"/>
    <w:rsid w:val="005D4006"/>
    <w:rsid w:val="005D5C04"/>
    <w:rsid w:val="005D6050"/>
    <w:rsid w:val="005E0317"/>
    <w:rsid w:val="005E15A5"/>
    <w:rsid w:val="005E2D64"/>
    <w:rsid w:val="005E552A"/>
    <w:rsid w:val="005E68B2"/>
    <w:rsid w:val="005E7C3F"/>
    <w:rsid w:val="005F05BC"/>
    <w:rsid w:val="005F20D7"/>
    <w:rsid w:val="006004B5"/>
    <w:rsid w:val="00600E5A"/>
    <w:rsid w:val="00601FD0"/>
    <w:rsid w:val="00604565"/>
    <w:rsid w:val="00604AD4"/>
    <w:rsid w:val="00605052"/>
    <w:rsid w:val="00605A35"/>
    <w:rsid w:val="00605D05"/>
    <w:rsid w:val="00606AAF"/>
    <w:rsid w:val="00611271"/>
    <w:rsid w:val="0061263D"/>
    <w:rsid w:val="006151EE"/>
    <w:rsid w:val="00617B7C"/>
    <w:rsid w:val="006214C0"/>
    <w:rsid w:val="006214D2"/>
    <w:rsid w:val="00627ACE"/>
    <w:rsid w:val="00627B10"/>
    <w:rsid w:val="00634E55"/>
    <w:rsid w:val="00637CF3"/>
    <w:rsid w:val="00640565"/>
    <w:rsid w:val="00643CD6"/>
    <w:rsid w:val="006500DD"/>
    <w:rsid w:val="00651912"/>
    <w:rsid w:val="00651C87"/>
    <w:rsid w:val="00652D5F"/>
    <w:rsid w:val="00652DFD"/>
    <w:rsid w:val="00653BE4"/>
    <w:rsid w:val="006555D4"/>
    <w:rsid w:val="00655B93"/>
    <w:rsid w:val="00655BAC"/>
    <w:rsid w:val="00657521"/>
    <w:rsid w:val="00661AC6"/>
    <w:rsid w:val="00663739"/>
    <w:rsid w:val="00663E16"/>
    <w:rsid w:val="00670113"/>
    <w:rsid w:val="00673438"/>
    <w:rsid w:val="00674ACF"/>
    <w:rsid w:val="00677D7D"/>
    <w:rsid w:val="006802D6"/>
    <w:rsid w:val="00680D5F"/>
    <w:rsid w:val="00681BE1"/>
    <w:rsid w:val="0068213B"/>
    <w:rsid w:val="006824F1"/>
    <w:rsid w:val="00683506"/>
    <w:rsid w:val="006846DC"/>
    <w:rsid w:val="00684CC8"/>
    <w:rsid w:val="00684E52"/>
    <w:rsid w:val="006861F5"/>
    <w:rsid w:val="00687743"/>
    <w:rsid w:val="006935EB"/>
    <w:rsid w:val="00695E98"/>
    <w:rsid w:val="00697731"/>
    <w:rsid w:val="006A1715"/>
    <w:rsid w:val="006A30AF"/>
    <w:rsid w:val="006A4775"/>
    <w:rsid w:val="006A5CCB"/>
    <w:rsid w:val="006B2D82"/>
    <w:rsid w:val="006C0054"/>
    <w:rsid w:val="006C0281"/>
    <w:rsid w:val="006D4F20"/>
    <w:rsid w:val="006E104B"/>
    <w:rsid w:val="006E5BEC"/>
    <w:rsid w:val="006F117F"/>
    <w:rsid w:val="006F3087"/>
    <w:rsid w:val="006F3568"/>
    <w:rsid w:val="006F36A5"/>
    <w:rsid w:val="006F3F13"/>
    <w:rsid w:val="006F3F32"/>
    <w:rsid w:val="007014B0"/>
    <w:rsid w:val="00701B6A"/>
    <w:rsid w:val="007040BB"/>
    <w:rsid w:val="00705A5B"/>
    <w:rsid w:val="00705B0E"/>
    <w:rsid w:val="00711426"/>
    <w:rsid w:val="00711618"/>
    <w:rsid w:val="007134B7"/>
    <w:rsid w:val="0071358B"/>
    <w:rsid w:val="00714E99"/>
    <w:rsid w:val="007161C5"/>
    <w:rsid w:val="007167B7"/>
    <w:rsid w:val="00717C03"/>
    <w:rsid w:val="00717D1C"/>
    <w:rsid w:val="007204D5"/>
    <w:rsid w:val="00721F60"/>
    <w:rsid w:val="00722563"/>
    <w:rsid w:val="007236D6"/>
    <w:rsid w:val="0072528F"/>
    <w:rsid w:val="007252C4"/>
    <w:rsid w:val="007340FA"/>
    <w:rsid w:val="00734BEA"/>
    <w:rsid w:val="00746584"/>
    <w:rsid w:val="00755FA7"/>
    <w:rsid w:val="00761A9B"/>
    <w:rsid w:val="007625CF"/>
    <w:rsid w:val="00762D2B"/>
    <w:rsid w:val="007672F3"/>
    <w:rsid w:val="00767EE3"/>
    <w:rsid w:val="007720F7"/>
    <w:rsid w:val="00773D25"/>
    <w:rsid w:val="00775B9A"/>
    <w:rsid w:val="00781CF3"/>
    <w:rsid w:val="0078241D"/>
    <w:rsid w:val="00782C76"/>
    <w:rsid w:val="00782E54"/>
    <w:rsid w:val="00784534"/>
    <w:rsid w:val="007847F4"/>
    <w:rsid w:val="00785D39"/>
    <w:rsid w:val="0078632D"/>
    <w:rsid w:val="00787118"/>
    <w:rsid w:val="00787872"/>
    <w:rsid w:val="00790BEE"/>
    <w:rsid w:val="007934C6"/>
    <w:rsid w:val="00797660"/>
    <w:rsid w:val="007979A3"/>
    <w:rsid w:val="007A0577"/>
    <w:rsid w:val="007A4791"/>
    <w:rsid w:val="007A4DA2"/>
    <w:rsid w:val="007B04BC"/>
    <w:rsid w:val="007B1827"/>
    <w:rsid w:val="007C03B0"/>
    <w:rsid w:val="007C0A8B"/>
    <w:rsid w:val="007C12B7"/>
    <w:rsid w:val="007C153A"/>
    <w:rsid w:val="007C61EB"/>
    <w:rsid w:val="007D10CA"/>
    <w:rsid w:val="007E1B56"/>
    <w:rsid w:val="007E1F10"/>
    <w:rsid w:val="007E2257"/>
    <w:rsid w:val="007E5A74"/>
    <w:rsid w:val="007E6B62"/>
    <w:rsid w:val="007E7605"/>
    <w:rsid w:val="007F028B"/>
    <w:rsid w:val="007F0B8B"/>
    <w:rsid w:val="007F344F"/>
    <w:rsid w:val="007F37E8"/>
    <w:rsid w:val="007F4671"/>
    <w:rsid w:val="007F5812"/>
    <w:rsid w:val="007F7BAC"/>
    <w:rsid w:val="00800214"/>
    <w:rsid w:val="0080055F"/>
    <w:rsid w:val="00801E70"/>
    <w:rsid w:val="00804424"/>
    <w:rsid w:val="00805832"/>
    <w:rsid w:val="008128D8"/>
    <w:rsid w:val="00812A25"/>
    <w:rsid w:val="00813D06"/>
    <w:rsid w:val="00817A45"/>
    <w:rsid w:val="00817C93"/>
    <w:rsid w:val="008203ED"/>
    <w:rsid w:val="00820F13"/>
    <w:rsid w:val="00823E8C"/>
    <w:rsid w:val="00825C2C"/>
    <w:rsid w:val="00826326"/>
    <w:rsid w:val="008318C5"/>
    <w:rsid w:val="00834FD0"/>
    <w:rsid w:val="00835D6B"/>
    <w:rsid w:val="008361E9"/>
    <w:rsid w:val="0083749D"/>
    <w:rsid w:val="008400B8"/>
    <w:rsid w:val="0084083C"/>
    <w:rsid w:val="0084271C"/>
    <w:rsid w:val="00844C95"/>
    <w:rsid w:val="00844EB1"/>
    <w:rsid w:val="00847A1C"/>
    <w:rsid w:val="008503F8"/>
    <w:rsid w:val="008511C6"/>
    <w:rsid w:val="00851D5A"/>
    <w:rsid w:val="00851D75"/>
    <w:rsid w:val="00854CDD"/>
    <w:rsid w:val="008673D0"/>
    <w:rsid w:val="008739B0"/>
    <w:rsid w:val="00876C45"/>
    <w:rsid w:val="00877AB3"/>
    <w:rsid w:val="00877D35"/>
    <w:rsid w:val="00877F62"/>
    <w:rsid w:val="00881A1F"/>
    <w:rsid w:val="00882AD7"/>
    <w:rsid w:val="00882D86"/>
    <w:rsid w:val="00882E23"/>
    <w:rsid w:val="00890B4C"/>
    <w:rsid w:val="008953F8"/>
    <w:rsid w:val="008963BF"/>
    <w:rsid w:val="0089766A"/>
    <w:rsid w:val="00897F20"/>
    <w:rsid w:val="008A0C11"/>
    <w:rsid w:val="008A29FA"/>
    <w:rsid w:val="008A59F6"/>
    <w:rsid w:val="008B0BBC"/>
    <w:rsid w:val="008B0F0B"/>
    <w:rsid w:val="008B2755"/>
    <w:rsid w:val="008B388A"/>
    <w:rsid w:val="008B517C"/>
    <w:rsid w:val="008B72C4"/>
    <w:rsid w:val="008B780C"/>
    <w:rsid w:val="008C1946"/>
    <w:rsid w:val="008C2391"/>
    <w:rsid w:val="008C2BAB"/>
    <w:rsid w:val="008C5017"/>
    <w:rsid w:val="008C62E2"/>
    <w:rsid w:val="008D0632"/>
    <w:rsid w:val="008D2182"/>
    <w:rsid w:val="008D2533"/>
    <w:rsid w:val="008D3CE5"/>
    <w:rsid w:val="008D46A0"/>
    <w:rsid w:val="008D4D83"/>
    <w:rsid w:val="008D6293"/>
    <w:rsid w:val="008E1FAD"/>
    <w:rsid w:val="008E24C3"/>
    <w:rsid w:val="008E265E"/>
    <w:rsid w:val="008E2C43"/>
    <w:rsid w:val="008E2D78"/>
    <w:rsid w:val="008E79A4"/>
    <w:rsid w:val="008F0010"/>
    <w:rsid w:val="008F002F"/>
    <w:rsid w:val="008F151C"/>
    <w:rsid w:val="008F255C"/>
    <w:rsid w:val="008F3253"/>
    <w:rsid w:val="008F32CB"/>
    <w:rsid w:val="00900414"/>
    <w:rsid w:val="00902434"/>
    <w:rsid w:val="00902C8D"/>
    <w:rsid w:val="009035FF"/>
    <w:rsid w:val="00906256"/>
    <w:rsid w:val="00911910"/>
    <w:rsid w:val="00913D95"/>
    <w:rsid w:val="00915B4C"/>
    <w:rsid w:val="00916432"/>
    <w:rsid w:val="00924FB8"/>
    <w:rsid w:val="0092620F"/>
    <w:rsid w:val="0092739C"/>
    <w:rsid w:val="009301AC"/>
    <w:rsid w:val="00931FC8"/>
    <w:rsid w:val="009326C4"/>
    <w:rsid w:val="00932722"/>
    <w:rsid w:val="0093439B"/>
    <w:rsid w:val="009360FA"/>
    <w:rsid w:val="009412CC"/>
    <w:rsid w:val="009412E8"/>
    <w:rsid w:val="00942C30"/>
    <w:rsid w:val="0094534A"/>
    <w:rsid w:val="00951C40"/>
    <w:rsid w:val="009561B1"/>
    <w:rsid w:val="00957518"/>
    <w:rsid w:val="00963AC6"/>
    <w:rsid w:val="009673B7"/>
    <w:rsid w:val="00970202"/>
    <w:rsid w:val="00970659"/>
    <w:rsid w:val="0097108D"/>
    <w:rsid w:val="00972A76"/>
    <w:rsid w:val="00973532"/>
    <w:rsid w:val="009737C9"/>
    <w:rsid w:val="00974D74"/>
    <w:rsid w:val="00974E84"/>
    <w:rsid w:val="00975CCC"/>
    <w:rsid w:val="00976028"/>
    <w:rsid w:val="00976CEF"/>
    <w:rsid w:val="0097752A"/>
    <w:rsid w:val="00980DD3"/>
    <w:rsid w:val="00982302"/>
    <w:rsid w:val="00986D5B"/>
    <w:rsid w:val="00987EB1"/>
    <w:rsid w:val="009941BF"/>
    <w:rsid w:val="00994727"/>
    <w:rsid w:val="00997411"/>
    <w:rsid w:val="009A2041"/>
    <w:rsid w:val="009A4576"/>
    <w:rsid w:val="009B20A5"/>
    <w:rsid w:val="009B3A55"/>
    <w:rsid w:val="009C29F6"/>
    <w:rsid w:val="009C6D3B"/>
    <w:rsid w:val="009D09D5"/>
    <w:rsid w:val="009D0F05"/>
    <w:rsid w:val="009D12C8"/>
    <w:rsid w:val="009D1A45"/>
    <w:rsid w:val="009D1F36"/>
    <w:rsid w:val="009D208D"/>
    <w:rsid w:val="009D20AB"/>
    <w:rsid w:val="009D4B51"/>
    <w:rsid w:val="009D6BC9"/>
    <w:rsid w:val="009E1B80"/>
    <w:rsid w:val="009E1FC0"/>
    <w:rsid w:val="009E2AE7"/>
    <w:rsid w:val="009E3E52"/>
    <w:rsid w:val="009E4A30"/>
    <w:rsid w:val="009E5E50"/>
    <w:rsid w:val="009E6CB0"/>
    <w:rsid w:val="009F0AA0"/>
    <w:rsid w:val="009F3529"/>
    <w:rsid w:val="009F398D"/>
    <w:rsid w:val="009F5896"/>
    <w:rsid w:val="009F64D4"/>
    <w:rsid w:val="009F6531"/>
    <w:rsid w:val="009F6B49"/>
    <w:rsid w:val="009F718B"/>
    <w:rsid w:val="00A017E3"/>
    <w:rsid w:val="00A03E2A"/>
    <w:rsid w:val="00A043CF"/>
    <w:rsid w:val="00A079DD"/>
    <w:rsid w:val="00A1079F"/>
    <w:rsid w:val="00A13D2A"/>
    <w:rsid w:val="00A141F5"/>
    <w:rsid w:val="00A1513A"/>
    <w:rsid w:val="00A17D71"/>
    <w:rsid w:val="00A20085"/>
    <w:rsid w:val="00A2086C"/>
    <w:rsid w:val="00A21812"/>
    <w:rsid w:val="00A21EF9"/>
    <w:rsid w:val="00A22380"/>
    <w:rsid w:val="00A2296B"/>
    <w:rsid w:val="00A24FB4"/>
    <w:rsid w:val="00A254DB"/>
    <w:rsid w:val="00A2558C"/>
    <w:rsid w:val="00A31E03"/>
    <w:rsid w:val="00A31F35"/>
    <w:rsid w:val="00A3285B"/>
    <w:rsid w:val="00A44E9B"/>
    <w:rsid w:val="00A451D0"/>
    <w:rsid w:val="00A47C58"/>
    <w:rsid w:val="00A5061C"/>
    <w:rsid w:val="00A527B9"/>
    <w:rsid w:val="00A52D84"/>
    <w:rsid w:val="00A52DC4"/>
    <w:rsid w:val="00A52F6C"/>
    <w:rsid w:val="00A569CC"/>
    <w:rsid w:val="00A60F61"/>
    <w:rsid w:val="00A64951"/>
    <w:rsid w:val="00A65F2D"/>
    <w:rsid w:val="00A75438"/>
    <w:rsid w:val="00A771B5"/>
    <w:rsid w:val="00A779CE"/>
    <w:rsid w:val="00A800AB"/>
    <w:rsid w:val="00A84810"/>
    <w:rsid w:val="00A84B3B"/>
    <w:rsid w:val="00A84E77"/>
    <w:rsid w:val="00A8628D"/>
    <w:rsid w:val="00A87C4A"/>
    <w:rsid w:val="00A87FBA"/>
    <w:rsid w:val="00A91605"/>
    <w:rsid w:val="00A92D12"/>
    <w:rsid w:val="00A94551"/>
    <w:rsid w:val="00A945E4"/>
    <w:rsid w:val="00A94E91"/>
    <w:rsid w:val="00A957C6"/>
    <w:rsid w:val="00AA1F8B"/>
    <w:rsid w:val="00AA2A4E"/>
    <w:rsid w:val="00AA2C4E"/>
    <w:rsid w:val="00AA362D"/>
    <w:rsid w:val="00AA6AEF"/>
    <w:rsid w:val="00AA7219"/>
    <w:rsid w:val="00AA777C"/>
    <w:rsid w:val="00AA7E02"/>
    <w:rsid w:val="00AB048A"/>
    <w:rsid w:val="00AB175D"/>
    <w:rsid w:val="00AB1E5D"/>
    <w:rsid w:val="00AB43E0"/>
    <w:rsid w:val="00AB4E8D"/>
    <w:rsid w:val="00AC633C"/>
    <w:rsid w:val="00AD13A3"/>
    <w:rsid w:val="00AD2556"/>
    <w:rsid w:val="00AD3B72"/>
    <w:rsid w:val="00AD4535"/>
    <w:rsid w:val="00AD4A26"/>
    <w:rsid w:val="00AD5E47"/>
    <w:rsid w:val="00AD6ECD"/>
    <w:rsid w:val="00AE1C44"/>
    <w:rsid w:val="00AE70F4"/>
    <w:rsid w:val="00AE7539"/>
    <w:rsid w:val="00AF12BE"/>
    <w:rsid w:val="00AF3837"/>
    <w:rsid w:val="00AF4BB5"/>
    <w:rsid w:val="00AF5360"/>
    <w:rsid w:val="00AF55CB"/>
    <w:rsid w:val="00AF5F0C"/>
    <w:rsid w:val="00AF6C1F"/>
    <w:rsid w:val="00B004C0"/>
    <w:rsid w:val="00B0089E"/>
    <w:rsid w:val="00B012A6"/>
    <w:rsid w:val="00B03725"/>
    <w:rsid w:val="00B042A6"/>
    <w:rsid w:val="00B06011"/>
    <w:rsid w:val="00B06302"/>
    <w:rsid w:val="00B06FBD"/>
    <w:rsid w:val="00B12168"/>
    <w:rsid w:val="00B1620B"/>
    <w:rsid w:val="00B16DC0"/>
    <w:rsid w:val="00B1707B"/>
    <w:rsid w:val="00B1799A"/>
    <w:rsid w:val="00B20FC2"/>
    <w:rsid w:val="00B22544"/>
    <w:rsid w:val="00B22E5E"/>
    <w:rsid w:val="00B237F1"/>
    <w:rsid w:val="00B23B0B"/>
    <w:rsid w:val="00B25434"/>
    <w:rsid w:val="00B30A91"/>
    <w:rsid w:val="00B338F6"/>
    <w:rsid w:val="00B36661"/>
    <w:rsid w:val="00B36F1F"/>
    <w:rsid w:val="00B42460"/>
    <w:rsid w:val="00B425F5"/>
    <w:rsid w:val="00B42967"/>
    <w:rsid w:val="00B42B0B"/>
    <w:rsid w:val="00B42F66"/>
    <w:rsid w:val="00B450BA"/>
    <w:rsid w:val="00B4797D"/>
    <w:rsid w:val="00B479C5"/>
    <w:rsid w:val="00B47C6B"/>
    <w:rsid w:val="00B5094D"/>
    <w:rsid w:val="00B50F8D"/>
    <w:rsid w:val="00B511CA"/>
    <w:rsid w:val="00B514D7"/>
    <w:rsid w:val="00B56927"/>
    <w:rsid w:val="00B56DD3"/>
    <w:rsid w:val="00B61D5E"/>
    <w:rsid w:val="00B6259B"/>
    <w:rsid w:val="00B6309D"/>
    <w:rsid w:val="00B63AEB"/>
    <w:rsid w:val="00B64EEE"/>
    <w:rsid w:val="00B653A1"/>
    <w:rsid w:val="00B676AD"/>
    <w:rsid w:val="00B67AA7"/>
    <w:rsid w:val="00B74629"/>
    <w:rsid w:val="00B76A93"/>
    <w:rsid w:val="00B77923"/>
    <w:rsid w:val="00B80506"/>
    <w:rsid w:val="00B811AC"/>
    <w:rsid w:val="00B82FF4"/>
    <w:rsid w:val="00B8480F"/>
    <w:rsid w:val="00B84D30"/>
    <w:rsid w:val="00B872B5"/>
    <w:rsid w:val="00B94A62"/>
    <w:rsid w:val="00B95DB4"/>
    <w:rsid w:val="00B9604C"/>
    <w:rsid w:val="00BA109C"/>
    <w:rsid w:val="00BA13BF"/>
    <w:rsid w:val="00BA2C0B"/>
    <w:rsid w:val="00BA67AE"/>
    <w:rsid w:val="00BB079D"/>
    <w:rsid w:val="00BB19AA"/>
    <w:rsid w:val="00BB22DB"/>
    <w:rsid w:val="00BB472B"/>
    <w:rsid w:val="00BB54F8"/>
    <w:rsid w:val="00BB65BD"/>
    <w:rsid w:val="00BC0D05"/>
    <w:rsid w:val="00BC3192"/>
    <w:rsid w:val="00BC4D17"/>
    <w:rsid w:val="00BC7827"/>
    <w:rsid w:val="00BD0F4D"/>
    <w:rsid w:val="00BD16D4"/>
    <w:rsid w:val="00BD1D99"/>
    <w:rsid w:val="00BD53AF"/>
    <w:rsid w:val="00BD7914"/>
    <w:rsid w:val="00BE200F"/>
    <w:rsid w:val="00BE2CDE"/>
    <w:rsid w:val="00BE3355"/>
    <w:rsid w:val="00BE4E65"/>
    <w:rsid w:val="00BE4F6C"/>
    <w:rsid w:val="00BE552E"/>
    <w:rsid w:val="00BE62BB"/>
    <w:rsid w:val="00BE6550"/>
    <w:rsid w:val="00BE75BB"/>
    <w:rsid w:val="00BF04DB"/>
    <w:rsid w:val="00BF0C75"/>
    <w:rsid w:val="00BF17E6"/>
    <w:rsid w:val="00BF218D"/>
    <w:rsid w:val="00BF2747"/>
    <w:rsid w:val="00BF3069"/>
    <w:rsid w:val="00BF628D"/>
    <w:rsid w:val="00BF7692"/>
    <w:rsid w:val="00C00322"/>
    <w:rsid w:val="00C028F9"/>
    <w:rsid w:val="00C02A22"/>
    <w:rsid w:val="00C04077"/>
    <w:rsid w:val="00C05349"/>
    <w:rsid w:val="00C054C9"/>
    <w:rsid w:val="00C06D2B"/>
    <w:rsid w:val="00C10318"/>
    <w:rsid w:val="00C10907"/>
    <w:rsid w:val="00C11D7E"/>
    <w:rsid w:val="00C12A71"/>
    <w:rsid w:val="00C1518E"/>
    <w:rsid w:val="00C1565A"/>
    <w:rsid w:val="00C17DA5"/>
    <w:rsid w:val="00C17E98"/>
    <w:rsid w:val="00C21539"/>
    <w:rsid w:val="00C21A08"/>
    <w:rsid w:val="00C22556"/>
    <w:rsid w:val="00C231CD"/>
    <w:rsid w:val="00C244CA"/>
    <w:rsid w:val="00C25259"/>
    <w:rsid w:val="00C26893"/>
    <w:rsid w:val="00C315AA"/>
    <w:rsid w:val="00C31BF3"/>
    <w:rsid w:val="00C36152"/>
    <w:rsid w:val="00C3629F"/>
    <w:rsid w:val="00C365E0"/>
    <w:rsid w:val="00C36AF2"/>
    <w:rsid w:val="00C37010"/>
    <w:rsid w:val="00C46B78"/>
    <w:rsid w:val="00C50DEF"/>
    <w:rsid w:val="00C5111A"/>
    <w:rsid w:val="00C521E0"/>
    <w:rsid w:val="00C52A21"/>
    <w:rsid w:val="00C55FD1"/>
    <w:rsid w:val="00C6255C"/>
    <w:rsid w:val="00C62C36"/>
    <w:rsid w:val="00C67918"/>
    <w:rsid w:val="00C75D6A"/>
    <w:rsid w:val="00C802DF"/>
    <w:rsid w:val="00C81004"/>
    <w:rsid w:val="00C81B2E"/>
    <w:rsid w:val="00C8269F"/>
    <w:rsid w:val="00C82800"/>
    <w:rsid w:val="00C85B1F"/>
    <w:rsid w:val="00C92E59"/>
    <w:rsid w:val="00C97199"/>
    <w:rsid w:val="00CA0230"/>
    <w:rsid w:val="00CA024A"/>
    <w:rsid w:val="00CA17E5"/>
    <w:rsid w:val="00CA3190"/>
    <w:rsid w:val="00CA63A5"/>
    <w:rsid w:val="00CA7B0C"/>
    <w:rsid w:val="00CB1422"/>
    <w:rsid w:val="00CB2780"/>
    <w:rsid w:val="00CB3F72"/>
    <w:rsid w:val="00CC10FB"/>
    <w:rsid w:val="00CC1267"/>
    <w:rsid w:val="00CC2634"/>
    <w:rsid w:val="00CC2E57"/>
    <w:rsid w:val="00CC4558"/>
    <w:rsid w:val="00CC4F26"/>
    <w:rsid w:val="00CC7C37"/>
    <w:rsid w:val="00CD0CB0"/>
    <w:rsid w:val="00CD10ED"/>
    <w:rsid w:val="00CD17E2"/>
    <w:rsid w:val="00CD52AF"/>
    <w:rsid w:val="00CD65AC"/>
    <w:rsid w:val="00CE1286"/>
    <w:rsid w:val="00CE1761"/>
    <w:rsid w:val="00CE20B8"/>
    <w:rsid w:val="00CE30E4"/>
    <w:rsid w:val="00CE3BAC"/>
    <w:rsid w:val="00CE3CE4"/>
    <w:rsid w:val="00CF6F3B"/>
    <w:rsid w:val="00D01DDD"/>
    <w:rsid w:val="00D03435"/>
    <w:rsid w:val="00D04264"/>
    <w:rsid w:val="00D04D9A"/>
    <w:rsid w:val="00D066D1"/>
    <w:rsid w:val="00D1081F"/>
    <w:rsid w:val="00D12AE6"/>
    <w:rsid w:val="00D14832"/>
    <w:rsid w:val="00D14DC3"/>
    <w:rsid w:val="00D15D1E"/>
    <w:rsid w:val="00D21160"/>
    <w:rsid w:val="00D2186F"/>
    <w:rsid w:val="00D224AB"/>
    <w:rsid w:val="00D23F65"/>
    <w:rsid w:val="00D25DAF"/>
    <w:rsid w:val="00D2639B"/>
    <w:rsid w:val="00D27E9F"/>
    <w:rsid w:val="00D27EAE"/>
    <w:rsid w:val="00D303FB"/>
    <w:rsid w:val="00D31C53"/>
    <w:rsid w:val="00D31F5F"/>
    <w:rsid w:val="00D33061"/>
    <w:rsid w:val="00D33127"/>
    <w:rsid w:val="00D340E9"/>
    <w:rsid w:val="00D36362"/>
    <w:rsid w:val="00D40831"/>
    <w:rsid w:val="00D43400"/>
    <w:rsid w:val="00D46EB9"/>
    <w:rsid w:val="00D50438"/>
    <w:rsid w:val="00D51C53"/>
    <w:rsid w:val="00D5275A"/>
    <w:rsid w:val="00D53B32"/>
    <w:rsid w:val="00D53F4F"/>
    <w:rsid w:val="00D55CA4"/>
    <w:rsid w:val="00D562D5"/>
    <w:rsid w:val="00D56804"/>
    <w:rsid w:val="00D577E0"/>
    <w:rsid w:val="00D57981"/>
    <w:rsid w:val="00D57A37"/>
    <w:rsid w:val="00D7145C"/>
    <w:rsid w:val="00D73048"/>
    <w:rsid w:val="00D75313"/>
    <w:rsid w:val="00D843D8"/>
    <w:rsid w:val="00D91632"/>
    <w:rsid w:val="00D91A22"/>
    <w:rsid w:val="00DA167A"/>
    <w:rsid w:val="00DA1855"/>
    <w:rsid w:val="00DA189D"/>
    <w:rsid w:val="00DA2F1E"/>
    <w:rsid w:val="00DA3446"/>
    <w:rsid w:val="00DA3F96"/>
    <w:rsid w:val="00DA6E88"/>
    <w:rsid w:val="00DA7092"/>
    <w:rsid w:val="00DA7F73"/>
    <w:rsid w:val="00DB11A5"/>
    <w:rsid w:val="00DB1B6A"/>
    <w:rsid w:val="00DB1C40"/>
    <w:rsid w:val="00DB3027"/>
    <w:rsid w:val="00DB5251"/>
    <w:rsid w:val="00DB6244"/>
    <w:rsid w:val="00DB7307"/>
    <w:rsid w:val="00DC6634"/>
    <w:rsid w:val="00DC7E2A"/>
    <w:rsid w:val="00DD1B28"/>
    <w:rsid w:val="00DD330E"/>
    <w:rsid w:val="00DD3605"/>
    <w:rsid w:val="00DE1AB2"/>
    <w:rsid w:val="00DE26C5"/>
    <w:rsid w:val="00DE386A"/>
    <w:rsid w:val="00DE435F"/>
    <w:rsid w:val="00DE4A05"/>
    <w:rsid w:val="00DE531D"/>
    <w:rsid w:val="00DF0507"/>
    <w:rsid w:val="00DF0FF3"/>
    <w:rsid w:val="00DF4F4E"/>
    <w:rsid w:val="00DF5B93"/>
    <w:rsid w:val="00DF6522"/>
    <w:rsid w:val="00E04F93"/>
    <w:rsid w:val="00E0646D"/>
    <w:rsid w:val="00E07DA3"/>
    <w:rsid w:val="00E228BE"/>
    <w:rsid w:val="00E23654"/>
    <w:rsid w:val="00E2409E"/>
    <w:rsid w:val="00E2798B"/>
    <w:rsid w:val="00E27F38"/>
    <w:rsid w:val="00E3220D"/>
    <w:rsid w:val="00E3408C"/>
    <w:rsid w:val="00E3474A"/>
    <w:rsid w:val="00E36934"/>
    <w:rsid w:val="00E40DD5"/>
    <w:rsid w:val="00E4233D"/>
    <w:rsid w:val="00E43ACA"/>
    <w:rsid w:val="00E45E96"/>
    <w:rsid w:val="00E4711B"/>
    <w:rsid w:val="00E543A5"/>
    <w:rsid w:val="00E54534"/>
    <w:rsid w:val="00E54848"/>
    <w:rsid w:val="00E55CF4"/>
    <w:rsid w:val="00E57819"/>
    <w:rsid w:val="00E61762"/>
    <w:rsid w:val="00E63111"/>
    <w:rsid w:val="00E66FDE"/>
    <w:rsid w:val="00E6728A"/>
    <w:rsid w:val="00E719EB"/>
    <w:rsid w:val="00E71F91"/>
    <w:rsid w:val="00E74183"/>
    <w:rsid w:val="00E751C4"/>
    <w:rsid w:val="00E76CBE"/>
    <w:rsid w:val="00E81E39"/>
    <w:rsid w:val="00E84B5D"/>
    <w:rsid w:val="00E95F38"/>
    <w:rsid w:val="00E962CC"/>
    <w:rsid w:val="00E96518"/>
    <w:rsid w:val="00E97591"/>
    <w:rsid w:val="00EA07EF"/>
    <w:rsid w:val="00EA54A5"/>
    <w:rsid w:val="00EB01E3"/>
    <w:rsid w:val="00EB2267"/>
    <w:rsid w:val="00EB5E83"/>
    <w:rsid w:val="00EB5EC9"/>
    <w:rsid w:val="00EC0974"/>
    <w:rsid w:val="00EC10E7"/>
    <w:rsid w:val="00EC16DE"/>
    <w:rsid w:val="00EC2281"/>
    <w:rsid w:val="00EC2B2C"/>
    <w:rsid w:val="00EC3E4F"/>
    <w:rsid w:val="00EC772E"/>
    <w:rsid w:val="00EC7EDA"/>
    <w:rsid w:val="00ED09FB"/>
    <w:rsid w:val="00ED0C47"/>
    <w:rsid w:val="00ED0CCB"/>
    <w:rsid w:val="00ED1A5F"/>
    <w:rsid w:val="00ED391E"/>
    <w:rsid w:val="00ED5F68"/>
    <w:rsid w:val="00ED70D1"/>
    <w:rsid w:val="00ED72C6"/>
    <w:rsid w:val="00ED76A7"/>
    <w:rsid w:val="00EE29AE"/>
    <w:rsid w:val="00EE5514"/>
    <w:rsid w:val="00EE72EB"/>
    <w:rsid w:val="00EE77A4"/>
    <w:rsid w:val="00EF2D19"/>
    <w:rsid w:val="00EF302E"/>
    <w:rsid w:val="00EF393F"/>
    <w:rsid w:val="00EF5DA5"/>
    <w:rsid w:val="00EF6472"/>
    <w:rsid w:val="00EF6E09"/>
    <w:rsid w:val="00EF7745"/>
    <w:rsid w:val="00F00120"/>
    <w:rsid w:val="00F01270"/>
    <w:rsid w:val="00F03123"/>
    <w:rsid w:val="00F07C22"/>
    <w:rsid w:val="00F11AFC"/>
    <w:rsid w:val="00F1703B"/>
    <w:rsid w:val="00F17F50"/>
    <w:rsid w:val="00F2073E"/>
    <w:rsid w:val="00F20B14"/>
    <w:rsid w:val="00F23BFA"/>
    <w:rsid w:val="00F268FE"/>
    <w:rsid w:val="00F328D8"/>
    <w:rsid w:val="00F35030"/>
    <w:rsid w:val="00F36CDA"/>
    <w:rsid w:val="00F37CD9"/>
    <w:rsid w:val="00F40BEC"/>
    <w:rsid w:val="00F417AB"/>
    <w:rsid w:val="00F4198E"/>
    <w:rsid w:val="00F45EAE"/>
    <w:rsid w:val="00F466C8"/>
    <w:rsid w:val="00F52787"/>
    <w:rsid w:val="00F528E0"/>
    <w:rsid w:val="00F547FD"/>
    <w:rsid w:val="00F62D59"/>
    <w:rsid w:val="00F62DE5"/>
    <w:rsid w:val="00F643F3"/>
    <w:rsid w:val="00F647F9"/>
    <w:rsid w:val="00F65D5B"/>
    <w:rsid w:val="00F65F00"/>
    <w:rsid w:val="00F67EF5"/>
    <w:rsid w:val="00F67FB3"/>
    <w:rsid w:val="00F70A78"/>
    <w:rsid w:val="00F71B10"/>
    <w:rsid w:val="00F72DF6"/>
    <w:rsid w:val="00F72EBA"/>
    <w:rsid w:val="00F733F0"/>
    <w:rsid w:val="00F753F6"/>
    <w:rsid w:val="00F84414"/>
    <w:rsid w:val="00F846BC"/>
    <w:rsid w:val="00F85637"/>
    <w:rsid w:val="00F859AD"/>
    <w:rsid w:val="00F86AA8"/>
    <w:rsid w:val="00F87CC8"/>
    <w:rsid w:val="00F936E7"/>
    <w:rsid w:val="00F95326"/>
    <w:rsid w:val="00F97161"/>
    <w:rsid w:val="00FA12AD"/>
    <w:rsid w:val="00FA2608"/>
    <w:rsid w:val="00FA265B"/>
    <w:rsid w:val="00FA5DC1"/>
    <w:rsid w:val="00FB21BB"/>
    <w:rsid w:val="00FB491A"/>
    <w:rsid w:val="00FC0FCF"/>
    <w:rsid w:val="00FC3C6B"/>
    <w:rsid w:val="00FC3E7A"/>
    <w:rsid w:val="00FC58A7"/>
    <w:rsid w:val="00FC67B9"/>
    <w:rsid w:val="00FD2810"/>
    <w:rsid w:val="00FD330C"/>
    <w:rsid w:val="00FD4204"/>
    <w:rsid w:val="00FD4D7A"/>
    <w:rsid w:val="00FE0DC2"/>
    <w:rsid w:val="00FE403D"/>
    <w:rsid w:val="00FE5EDF"/>
    <w:rsid w:val="00FF4038"/>
    <w:rsid w:val="00FF6A50"/>
    <w:rsid w:val="00FF6FDC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693C8"/>
  <w15:chartTrackingRefBased/>
  <w15:docId w15:val="{D04D3443-D8AE-F741-B7FB-79857BE2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27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6B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32C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173D5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75CCC"/>
  </w:style>
  <w:style w:type="paragraph" w:styleId="ListParagraph">
    <w:name w:val="List Paragraph"/>
    <w:basedOn w:val="Normal"/>
    <w:link w:val="ListParagraphChar"/>
    <w:uiPriority w:val="34"/>
    <w:qFormat/>
    <w:rsid w:val="000D0A07"/>
    <w:pPr>
      <w:ind w:left="720"/>
    </w:pPr>
  </w:style>
  <w:style w:type="character" w:customStyle="1" w:styleId="Heading4Char">
    <w:name w:val="Heading 4 Char"/>
    <w:link w:val="Heading4"/>
    <w:semiHidden/>
    <w:rsid w:val="00C46B7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C46B78"/>
    <w:rPr>
      <w:strike w:val="0"/>
      <w:dstrike w:val="0"/>
      <w:color w:val="0088CC"/>
      <w:u w:val="none"/>
      <w:effect w:val="none"/>
    </w:rPr>
  </w:style>
  <w:style w:type="table" w:customStyle="1" w:styleId="GridTable1Light-Accent11">
    <w:name w:val="Grid Table 1 Light - Accent 11"/>
    <w:basedOn w:val="TableNormal"/>
    <w:uiPriority w:val="46"/>
    <w:rsid w:val="00C46B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rsid w:val="002E6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E6F70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36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CDA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04688"/>
    <w:rPr>
      <w:rFonts w:ascii="Arial" w:hAnsi="Arial" w:cs="Arial"/>
      <w:sz w:val="24"/>
      <w:szCs w:val="24"/>
      <w:lang w:val="en-US" w:eastAsia="en-US"/>
    </w:rPr>
  </w:style>
  <w:style w:type="table" w:styleId="TableClassic1">
    <w:name w:val="Table Classic 1"/>
    <w:basedOn w:val="TableNormal"/>
    <w:rsid w:val="00A218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423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423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423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E4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4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MY"/>
    </w:rPr>
  </w:style>
  <w:style w:type="character" w:customStyle="1" w:styleId="st">
    <w:name w:val="st"/>
    <w:rsid w:val="001D145C"/>
  </w:style>
  <w:style w:type="character" w:customStyle="1" w:styleId="Heading6Char">
    <w:name w:val="Heading 6 Char"/>
    <w:link w:val="Heading6"/>
    <w:semiHidden/>
    <w:rsid w:val="008F32C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6728A"/>
    <w:rPr>
      <w:sz w:val="20"/>
      <w:szCs w:val="20"/>
    </w:rPr>
  </w:style>
  <w:style w:type="character" w:customStyle="1" w:styleId="EndnoteTextChar">
    <w:name w:val="Endnote Text Char"/>
    <w:link w:val="EndnoteText"/>
    <w:rsid w:val="00E6728A"/>
    <w:rPr>
      <w:rFonts w:ascii="Arial" w:hAnsi="Arial" w:cs="Arial"/>
      <w:lang w:val="en-US" w:eastAsia="en-US"/>
    </w:rPr>
  </w:style>
  <w:style w:type="character" w:styleId="EndnoteReference">
    <w:name w:val="endnote reference"/>
    <w:rsid w:val="00E6728A"/>
    <w:rPr>
      <w:vertAlign w:val="superscript"/>
    </w:rPr>
  </w:style>
  <w:style w:type="paragraph" w:styleId="FootnoteText">
    <w:name w:val="footnote text"/>
    <w:basedOn w:val="Normal"/>
    <w:link w:val="FootnoteTextChar"/>
    <w:rsid w:val="00E6728A"/>
    <w:rPr>
      <w:sz w:val="20"/>
      <w:szCs w:val="20"/>
    </w:rPr>
  </w:style>
  <w:style w:type="character" w:customStyle="1" w:styleId="FootnoteTextChar">
    <w:name w:val="Footnote Text Char"/>
    <w:link w:val="FootnoteText"/>
    <w:rsid w:val="00E6728A"/>
    <w:rPr>
      <w:rFonts w:ascii="Arial" w:hAnsi="Arial" w:cs="Arial"/>
      <w:lang w:val="en-US" w:eastAsia="en-US"/>
    </w:rPr>
  </w:style>
  <w:style w:type="character" w:styleId="FootnoteReference">
    <w:name w:val="footnote reference"/>
    <w:rsid w:val="00E6728A"/>
    <w:rPr>
      <w:vertAlign w:val="superscript"/>
    </w:rPr>
  </w:style>
  <w:style w:type="character" w:customStyle="1" w:styleId="HeaderChar">
    <w:name w:val="Header Char"/>
    <w:link w:val="Header"/>
    <w:uiPriority w:val="99"/>
    <w:rsid w:val="00ED391E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A12AD"/>
    <w:pPr>
      <w:widowControl w:val="0"/>
      <w:autoSpaceDE w:val="0"/>
      <w:autoSpaceDN w:val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FA12AD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340E9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styleId="CommentReference">
    <w:name w:val="annotation reference"/>
    <w:basedOn w:val="DefaultParagraphFont"/>
    <w:rsid w:val="00C028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2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28F9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28F9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C75D6A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0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D367-932A-4902-BDE7-770F9B6E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49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subject/>
  <dc:creator>ibrahim</dc:creator>
  <cp:keywords/>
  <cp:lastModifiedBy>Nurul Nadia Zainal Adnan</cp:lastModifiedBy>
  <cp:revision>17</cp:revision>
  <cp:lastPrinted>2021-08-19T05:38:00Z</cp:lastPrinted>
  <dcterms:created xsi:type="dcterms:W3CDTF">2022-03-25T09:05:00Z</dcterms:created>
  <dcterms:modified xsi:type="dcterms:W3CDTF">2022-04-06T13:53:00Z</dcterms:modified>
</cp:coreProperties>
</file>